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7200" w14:textId="270BE280" w:rsidR="00606E9F" w:rsidRPr="00455AE2" w:rsidRDefault="00694E4D" w:rsidP="00606E9F">
      <w:pPr>
        <w:spacing w:line="276" w:lineRule="auto"/>
        <w:jc w:val="center"/>
        <w:rPr>
          <w:sz w:val="20"/>
        </w:rPr>
      </w:pPr>
      <w:bookmarkStart w:id="0" w:name="_Hlk482009004"/>
      <w:r>
        <w:tab/>
      </w:r>
      <w:r>
        <w:tab/>
      </w:r>
      <w:r>
        <w:tab/>
      </w:r>
      <w:bookmarkEnd w:id="0"/>
      <w:r w:rsidR="00606E9F" w:rsidRPr="00455AE2">
        <w:rPr>
          <w:sz w:val="20"/>
        </w:rPr>
        <w:t xml:space="preserve">       </w:t>
      </w:r>
      <w:r w:rsidR="00455AE2" w:rsidRPr="00455AE2">
        <w:rPr>
          <w:sz w:val="20"/>
        </w:rPr>
        <w:t xml:space="preserve">      PA</w:t>
      </w:r>
      <w:r w:rsidR="00606E9F" w:rsidRPr="00455AE2">
        <w:rPr>
          <w:sz w:val="20"/>
        </w:rPr>
        <w:t>TVIRTIN</w:t>
      </w:r>
      <w:r w:rsidR="00455AE2" w:rsidRPr="00455AE2">
        <w:rPr>
          <w:sz w:val="20"/>
        </w:rPr>
        <w:t>TA</w:t>
      </w:r>
      <w:r w:rsidR="006125B2" w:rsidRPr="00455AE2">
        <w:rPr>
          <w:sz w:val="20"/>
        </w:rPr>
        <w:t xml:space="preserve">  </w:t>
      </w:r>
    </w:p>
    <w:p w14:paraId="15E64B56" w14:textId="34AA5329" w:rsidR="00606E9F" w:rsidRPr="00455AE2" w:rsidRDefault="00606E9F" w:rsidP="00455AE2">
      <w:pPr>
        <w:ind w:left="5184" w:firstLine="1296"/>
        <w:rPr>
          <w:sz w:val="20"/>
        </w:rPr>
      </w:pPr>
      <w:r w:rsidRPr="00455AE2">
        <w:rPr>
          <w:sz w:val="20"/>
        </w:rPr>
        <w:t>Kauno kartų namų direktor</w:t>
      </w:r>
      <w:r w:rsidR="00455AE2" w:rsidRPr="00455AE2">
        <w:rPr>
          <w:sz w:val="20"/>
        </w:rPr>
        <w:t>iaus</w:t>
      </w:r>
    </w:p>
    <w:p w14:paraId="3EE4D3EC" w14:textId="44F0FB90" w:rsidR="00606E9F" w:rsidRPr="00455AE2" w:rsidRDefault="00606E9F" w:rsidP="00606E9F">
      <w:pPr>
        <w:pStyle w:val="Patvirtinta"/>
        <w:ind w:left="0"/>
        <w:rPr>
          <w:b/>
        </w:rPr>
      </w:pPr>
      <w:r w:rsidRPr="00455AE2">
        <w:tab/>
      </w:r>
      <w:r w:rsidRPr="00455AE2">
        <w:tab/>
      </w:r>
      <w:r w:rsidRPr="00455AE2">
        <w:tab/>
      </w:r>
      <w:r w:rsidRPr="00455AE2">
        <w:tab/>
      </w:r>
      <w:r w:rsidRPr="00455AE2">
        <w:tab/>
      </w:r>
      <w:r w:rsidRPr="00455AE2">
        <w:tab/>
      </w:r>
      <w:r w:rsidRPr="00455AE2">
        <w:tab/>
      </w:r>
      <w:r w:rsidRPr="00455AE2">
        <w:tab/>
      </w:r>
      <w:r w:rsidR="00455AE2" w:rsidRPr="00455AE2">
        <w:t xml:space="preserve">2022-05-02 </w:t>
      </w:r>
      <w:proofErr w:type="spellStart"/>
      <w:r w:rsidR="00455AE2" w:rsidRPr="00455AE2">
        <w:rPr>
          <w:rFonts w:hint="eastAsia"/>
        </w:rPr>
        <w:t>į</w:t>
      </w:r>
      <w:r w:rsidR="00455AE2" w:rsidRPr="00455AE2">
        <w:t>sakymu</w:t>
      </w:r>
      <w:proofErr w:type="spellEnd"/>
      <w:r w:rsidR="00455AE2" w:rsidRPr="00455AE2">
        <w:t xml:space="preserve"> Nr. 1.4.-56</w:t>
      </w:r>
    </w:p>
    <w:p w14:paraId="6BA2C89E" w14:textId="77777777" w:rsidR="00606E9F" w:rsidRDefault="00606E9F" w:rsidP="00606E9F">
      <w:pPr>
        <w:pStyle w:val="Patvirtinta"/>
        <w:ind w:left="0"/>
        <w:rPr>
          <w:b/>
          <w:lang w:eastAsia="lt-LT"/>
        </w:rPr>
      </w:pPr>
    </w:p>
    <w:sdt>
      <w:sdtPr>
        <w:rPr>
          <w:rFonts w:ascii="Times New Roman" w:hAnsi="Times New Roman"/>
          <w:snapToGrid/>
          <w:sz w:val="24"/>
          <w:lang w:val="lt-LT"/>
        </w:rPr>
        <w:alias w:val="skirsnis"/>
        <w:tag w:val="part_98d684017c074ac8b080859548f5681d"/>
        <w:id w:val="1230971254"/>
      </w:sdtPr>
      <w:sdtEndPr/>
      <w:sdtContent>
        <w:sdt>
          <w:sdtPr>
            <w:rPr>
              <w:rFonts w:ascii="Times New Roman" w:hAnsi="Times New Roman"/>
              <w:snapToGrid/>
              <w:sz w:val="24"/>
              <w:lang w:val="lt-LT"/>
            </w:rPr>
            <w:alias w:val="Pavadinimas"/>
            <w:tag w:val="title_98d684017c074ac8b080859548f5681d"/>
            <w:id w:val="-2101944951"/>
          </w:sdtPr>
          <w:sdtEndPr/>
          <w:sdtContent>
            <w:p w14:paraId="5EF744F7" w14:textId="77777777" w:rsidR="00694E4D" w:rsidRDefault="00694E4D" w:rsidP="00606E9F">
              <w:pPr>
                <w:pStyle w:val="Patvirtinta"/>
                <w:ind w:left="0"/>
              </w:pPr>
            </w:p>
            <w:p w14:paraId="4F1DA367" w14:textId="77777777" w:rsidR="00BF0A7C" w:rsidRPr="00BF0A7C" w:rsidRDefault="00BF0A7C" w:rsidP="00674C0A">
              <w:pPr>
                <w:spacing w:line="276" w:lineRule="auto"/>
                <w:jc w:val="center"/>
                <w:rPr>
                  <w:b/>
                </w:rPr>
              </w:pPr>
              <w:r w:rsidRPr="00BF0A7C">
                <w:rPr>
                  <w:b/>
                </w:rPr>
                <w:t>BUITINIŲ PASLAUGŲ PADALINIO VADOVO</w:t>
              </w:r>
            </w:p>
            <w:p w14:paraId="3F1280EF" w14:textId="77777777" w:rsidR="00C42A32" w:rsidRDefault="00C42A32" w:rsidP="00674C0A">
              <w:pPr>
                <w:spacing w:line="276" w:lineRule="auto"/>
                <w:jc w:val="center"/>
                <w:rPr>
                  <w:b/>
                  <w:lang w:eastAsia="lt-LT"/>
                </w:rPr>
              </w:pPr>
              <w:r>
                <w:rPr>
                  <w:b/>
                  <w:lang w:eastAsia="lt-LT"/>
                </w:rPr>
                <w:t>PAREIGYBĖS APRAŠYMAS</w:t>
              </w:r>
            </w:p>
          </w:sdtContent>
        </w:sdt>
        <w:p w14:paraId="43E9147C" w14:textId="77777777" w:rsidR="00C42A32" w:rsidRDefault="00455AE2" w:rsidP="00674C0A">
          <w:pPr>
            <w:spacing w:line="276" w:lineRule="auto"/>
            <w:rPr>
              <w:lang w:eastAsia="lt-LT"/>
            </w:rPr>
          </w:pPr>
        </w:p>
      </w:sdtContent>
    </w:sdt>
    <w:sdt>
      <w:sdtPr>
        <w:alias w:val="skyrius"/>
        <w:tag w:val="part_080400729748421c950b22e64c58cc20"/>
        <w:id w:val="-435834086"/>
      </w:sdtPr>
      <w:sdtEndPr/>
      <w:sdtContent>
        <w:p w14:paraId="5FC3B3B5" w14:textId="77777777" w:rsidR="00C42A32" w:rsidRDefault="00455AE2" w:rsidP="00674C0A">
          <w:pPr>
            <w:spacing w:line="276" w:lineRule="auto"/>
            <w:jc w:val="center"/>
            <w:rPr>
              <w:b/>
              <w:szCs w:val="24"/>
              <w:lang w:eastAsia="lt-LT"/>
            </w:rPr>
          </w:pPr>
          <w:sdt>
            <w:sdtPr>
              <w:alias w:val="Numeris"/>
              <w:tag w:val="nr_080400729748421c950b22e64c58cc20"/>
              <w:id w:val="-343022436"/>
            </w:sdtPr>
            <w:sdtEndPr/>
            <w:sdtContent>
              <w:r w:rsidR="00C42A32">
                <w:rPr>
                  <w:b/>
                  <w:szCs w:val="24"/>
                  <w:lang w:eastAsia="lt-LT"/>
                </w:rPr>
                <w:t>I</w:t>
              </w:r>
            </w:sdtContent>
          </w:sdt>
          <w:r w:rsidR="00C42A32">
            <w:rPr>
              <w:b/>
              <w:szCs w:val="24"/>
              <w:lang w:eastAsia="lt-LT"/>
            </w:rPr>
            <w:t xml:space="preserve"> SKYRIUS</w:t>
          </w:r>
        </w:p>
        <w:sdt>
          <w:sdtPr>
            <w:rPr>
              <w:b/>
            </w:rPr>
            <w:alias w:val="Pavadinimas"/>
            <w:tag w:val="title_080400729748421c950b22e64c58cc20"/>
            <w:id w:val="-1521080321"/>
          </w:sdtPr>
          <w:sdtEndPr>
            <w:rPr>
              <w:b w:val="0"/>
            </w:rPr>
          </w:sdtEndPr>
          <w:sdtContent>
            <w:p w14:paraId="71D21EB6" w14:textId="77777777" w:rsidR="00C42A32" w:rsidRDefault="00AD120F" w:rsidP="00674C0A">
              <w:pPr>
                <w:spacing w:line="276" w:lineRule="auto"/>
                <w:jc w:val="center"/>
                <w:rPr>
                  <w:b/>
                </w:rPr>
              </w:pPr>
              <w:r>
                <w:rPr>
                  <w:b/>
                </w:rPr>
                <w:t>PAREIGYBĖ</w:t>
              </w:r>
            </w:p>
            <w:p w14:paraId="24F124E7" w14:textId="77777777" w:rsidR="00C42A32" w:rsidRDefault="00455AE2" w:rsidP="00674C0A">
              <w:pPr>
                <w:spacing w:line="276" w:lineRule="auto"/>
                <w:jc w:val="center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pr. 1 p."/>
            <w:tag w:val="part_6e141be8124849b08dc70e51e6cadec0"/>
            <w:id w:val="-1082526476"/>
          </w:sdtPr>
          <w:sdtEndPr/>
          <w:sdtContent>
            <w:p w14:paraId="52218443" w14:textId="77777777" w:rsidR="00C42A32" w:rsidRDefault="00455AE2" w:rsidP="00674C0A">
              <w:pPr>
                <w:spacing w:line="276" w:lineRule="auto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e141be8124849b08dc70e51e6cadec0"/>
                  <w:id w:val="-1575194266"/>
                </w:sdtPr>
                <w:sdtEndPr/>
                <w:sdtContent>
                  <w:r w:rsidR="00C42A32">
                    <w:rPr>
                      <w:lang w:eastAsia="lt-LT"/>
                    </w:rPr>
                    <w:t>1</w:t>
                  </w:r>
                </w:sdtContent>
              </w:sdt>
              <w:r w:rsidR="00C42A32">
                <w:rPr>
                  <w:lang w:eastAsia="lt-LT"/>
                </w:rPr>
                <w:t xml:space="preserve">. </w:t>
              </w:r>
              <w:r w:rsidR="00BF0A7C">
                <w:rPr>
                  <w:lang w:eastAsia="lt-LT"/>
                </w:rPr>
                <w:t xml:space="preserve">Buitinių paslaugų padalinio vadovas </w:t>
              </w:r>
              <w:r w:rsidR="00C42A32">
                <w:rPr>
                  <w:lang w:eastAsia="lt-LT"/>
                </w:rPr>
                <w:t xml:space="preserve">yra </w:t>
              </w:r>
              <w:r w:rsidR="00BF0A7C">
                <w:rPr>
                  <w:lang w:eastAsia="lt-LT"/>
                </w:rPr>
                <w:t>struktūrinių padalinių vadovų bei jų pavaduotojų</w:t>
              </w:r>
              <w:r w:rsidR="00C42A32">
                <w:rPr>
                  <w:lang w:eastAsia="lt-LT"/>
                </w:rPr>
                <w:t xml:space="preserve"> pareigybė</w:t>
              </w:r>
              <w:r w:rsidR="00BF0A7C">
                <w:rPr>
                  <w:lang w:eastAsia="lt-LT"/>
                </w:rPr>
                <w:t>s</w:t>
              </w:r>
              <w:r w:rsidR="00BF0A7C" w:rsidRPr="00BF0A7C">
                <w:rPr>
                  <w:lang w:eastAsia="lt-LT"/>
                </w:rPr>
                <w:t xml:space="preserve"> </w:t>
              </w:r>
              <w:r w:rsidR="00BF0A7C">
                <w:rPr>
                  <w:lang w:eastAsia="lt-LT"/>
                </w:rPr>
                <w:t>grupė</w:t>
              </w:r>
              <w:r w:rsidR="00C42A32">
                <w:rPr>
                  <w:lang w:eastAsia="lt-LT"/>
                </w:rPr>
                <w:t>.</w:t>
              </w:r>
            </w:p>
          </w:sdtContent>
        </w:sdt>
        <w:sdt>
          <w:sdtPr>
            <w:alias w:val="pr. 2 p."/>
            <w:tag w:val="part_2dc5d83fac4a4f3997adc16b9d29c627"/>
            <w:id w:val="62152535"/>
          </w:sdtPr>
          <w:sdtEndPr/>
          <w:sdtContent>
            <w:p w14:paraId="6ADBF014" w14:textId="77777777" w:rsidR="00C42A32" w:rsidRDefault="00455AE2" w:rsidP="00674C0A">
              <w:pPr>
                <w:spacing w:line="276" w:lineRule="auto"/>
                <w:rPr>
                  <w:sz w:val="18"/>
                  <w:szCs w:val="18"/>
                  <w:lang w:val="es-ES_tradnl" w:eastAsia="lt-LT"/>
                </w:rPr>
              </w:pPr>
              <w:sdt>
                <w:sdtPr>
                  <w:alias w:val="Numeris"/>
                  <w:tag w:val="nr_2dc5d83fac4a4f3997adc16b9d29c627"/>
                  <w:id w:val="-1557846268"/>
                </w:sdtPr>
                <w:sdtEndPr/>
                <w:sdtContent>
                  <w:r w:rsidR="00C42A32">
                    <w:rPr>
                      <w:lang w:val="es-ES_tradnl" w:eastAsia="lt-LT"/>
                    </w:rPr>
                    <w:t>2</w:t>
                  </w:r>
                </w:sdtContent>
              </w:sdt>
              <w:r w:rsidR="00C42A32">
                <w:rPr>
                  <w:lang w:val="es-ES_tradnl" w:eastAsia="lt-LT"/>
                </w:rPr>
                <w:t xml:space="preserve">. </w:t>
              </w:r>
              <w:proofErr w:type="spellStart"/>
              <w:r w:rsidR="00C42A32">
                <w:rPr>
                  <w:lang w:val="es-ES_tradnl" w:eastAsia="lt-LT"/>
                </w:rPr>
                <w:t>Pareigybės</w:t>
              </w:r>
              <w:proofErr w:type="spellEnd"/>
              <w:r w:rsidR="00C42A32">
                <w:rPr>
                  <w:lang w:val="es-ES_tradnl" w:eastAsia="lt-LT"/>
                </w:rPr>
                <w:t xml:space="preserve"> </w:t>
              </w:r>
              <w:proofErr w:type="spellStart"/>
              <w:r w:rsidR="00C42A32">
                <w:rPr>
                  <w:lang w:val="es-ES_tradnl" w:eastAsia="lt-LT"/>
                </w:rPr>
                <w:t>lygis</w:t>
              </w:r>
              <w:proofErr w:type="spellEnd"/>
              <w:r w:rsidR="00C42A32">
                <w:rPr>
                  <w:lang w:val="es-ES_tradnl" w:eastAsia="lt-LT"/>
                </w:rPr>
                <w:t xml:space="preserve"> – </w:t>
              </w:r>
              <w:r w:rsidR="00BF0A7C">
                <w:rPr>
                  <w:lang w:val="es-ES_tradnl" w:eastAsia="lt-LT"/>
                </w:rPr>
                <w:t>A</w:t>
              </w:r>
              <w:r w:rsidR="00C42A32">
                <w:rPr>
                  <w:lang w:val="es-ES_tradnl" w:eastAsia="lt-LT"/>
                </w:rPr>
                <w:t xml:space="preserve">. </w:t>
              </w:r>
            </w:p>
          </w:sdtContent>
        </w:sdt>
        <w:sdt>
          <w:sdtPr>
            <w:alias w:val="pr. 3 p."/>
            <w:tag w:val="part_d1f1a6dbd1cd4c88b79e96d3834635e7"/>
            <w:id w:val="-2007812179"/>
          </w:sdtPr>
          <w:sdtEndPr/>
          <w:sdtContent>
            <w:p w14:paraId="12962522" w14:textId="77777777" w:rsidR="00C42A32" w:rsidRDefault="00455AE2" w:rsidP="00674C0A">
              <w:pPr>
                <w:spacing w:line="276" w:lineRule="auto"/>
                <w:rPr>
                  <w:lang w:val="es-ES_tradnl" w:eastAsia="lt-LT"/>
                </w:rPr>
              </w:pPr>
              <w:sdt>
                <w:sdtPr>
                  <w:alias w:val="Numeris"/>
                  <w:tag w:val="nr_d1f1a6dbd1cd4c88b79e96d3834635e7"/>
                  <w:id w:val="-335454733"/>
                </w:sdtPr>
                <w:sdtEndPr/>
                <w:sdtContent>
                  <w:r w:rsidR="00C42A32">
                    <w:rPr>
                      <w:lang w:val="es-ES_tradnl" w:eastAsia="lt-LT"/>
                    </w:rPr>
                    <w:t>3</w:t>
                  </w:r>
                </w:sdtContent>
              </w:sdt>
              <w:r w:rsidR="00C42A32">
                <w:rPr>
                  <w:lang w:val="es-ES_tradnl" w:eastAsia="lt-LT"/>
                </w:rPr>
                <w:t xml:space="preserve">. </w:t>
              </w:r>
              <w:proofErr w:type="spellStart"/>
              <w:r w:rsidR="00C42A32">
                <w:rPr>
                  <w:lang w:val="es-ES_tradnl" w:eastAsia="lt-LT"/>
                </w:rPr>
                <w:t>Pareigybės</w:t>
              </w:r>
              <w:proofErr w:type="spellEnd"/>
              <w:r w:rsidR="00C42A32">
                <w:rPr>
                  <w:lang w:val="es-ES_tradnl" w:eastAsia="lt-LT"/>
                </w:rPr>
                <w:t xml:space="preserve"> </w:t>
              </w:r>
              <w:proofErr w:type="spellStart"/>
              <w:r w:rsidR="00C42A32">
                <w:rPr>
                  <w:lang w:val="es-ES_tradnl" w:eastAsia="lt-LT"/>
                </w:rPr>
                <w:t>paskirtis</w:t>
              </w:r>
              <w:proofErr w:type="spellEnd"/>
              <w:r w:rsidR="00C42A32">
                <w:rPr>
                  <w:lang w:val="es-ES_tradnl" w:eastAsia="lt-LT"/>
                </w:rPr>
                <w:t xml:space="preserve"> – </w:t>
              </w:r>
              <w:proofErr w:type="spellStart"/>
              <w:r w:rsidR="00C42A32">
                <w:rPr>
                  <w:lang w:val="es-ES_tradnl" w:eastAsia="lt-LT"/>
                </w:rPr>
                <w:t>Kauno</w:t>
              </w:r>
              <w:proofErr w:type="spellEnd"/>
              <w:r w:rsidR="00C42A32">
                <w:rPr>
                  <w:lang w:val="es-ES_tradnl" w:eastAsia="lt-LT"/>
                </w:rPr>
                <w:t xml:space="preserve"> </w:t>
              </w:r>
              <w:proofErr w:type="spellStart"/>
              <w:r w:rsidR="00C42A32">
                <w:rPr>
                  <w:lang w:val="es-ES_tradnl" w:eastAsia="lt-LT"/>
                </w:rPr>
                <w:t>kartų</w:t>
              </w:r>
              <w:proofErr w:type="spellEnd"/>
              <w:r w:rsidR="00C42A32">
                <w:rPr>
                  <w:lang w:val="es-ES_tradnl" w:eastAsia="lt-LT"/>
                </w:rPr>
                <w:t xml:space="preserve"> </w:t>
              </w:r>
              <w:proofErr w:type="spellStart"/>
              <w:r w:rsidR="00C42A32">
                <w:rPr>
                  <w:lang w:val="es-ES_tradnl" w:eastAsia="lt-LT"/>
                </w:rPr>
                <w:t>namų</w:t>
              </w:r>
              <w:proofErr w:type="spellEnd"/>
              <w:r w:rsidR="00C42A32">
                <w:rPr>
                  <w:lang w:val="es-ES_tradnl" w:eastAsia="lt-LT"/>
                </w:rPr>
                <w:t xml:space="preserve"> </w:t>
              </w:r>
              <w:proofErr w:type="spellStart"/>
              <w:r w:rsidR="00BF0A7C">
                <w:rPr>
                  <w:lang w:val="es-ES_tradnl" w:eastAsia="lt-LT"/>
                </w:rPr>
                <w:t>buitinių</w:t>
              </w:r>
              <w:proofErr w:type="spellEnd"/>
              <w:r w:rsidR="00BF0A7C">
                <w:rPr>
                  <w:lang w:val="es-ES_tradnl" w:eastAsia="lt-LT"/>
                </w:rPr>
                <w:t xml:space="preserve"> </w:t>
              </w:r>
              <w:proofErr w:type="spellStart"/>
              <w:r w:rsidR="00BF0A7C">
                <w:rPr>
                  <w:lang w:val="es-ES_tradnl" w:eastAsia="lt-LT"/>
                </w:rPr>
                <w:t>paslaugų</w:t>
              </w:r>
              <w:proofErr w:type="spellEnd"/>
              <w:r w:rsidR="00BF0A7C">
                <w:rPr>
                  <w:lang w:val="es-ES_tradnl" w:eastAsia="lt-LT"/>
                </w:rPr>
                <w:t xml:space="preserve"> </w:t>
              </w:r>
              <w:proofErr w:type="spellStart"/>
              <w:r w:rsidR="00BF0A7C">
                <w:rPr>
                  <w:lang w:val="es-ES_tradnl" w:eastAsia="lt-LT"/>
                </w:rPr>
                <w:t>padalinio</w:t>
              </w:r>
              <w:proofErr w:type="spellEnd"/>
              <w:r w:rsidR="00C42A32">
                <w:rPr>
                  <w:lang w:val="es-ES_tradnl" w:eastAsia="lt-LT"/>
                </w:rPr>
                <w:t xml:space="preserve"> </w:t>
              </w:r>
              <w:proofErr w:type="spellStart"/>
              <w:r w:rsidR="00C42A32">
                <w:rPr>
                  <w:lang w:val="es-ES_tradnl" w:eastAsia="lt-LT"/>
                </w:rPr>
                <w:t>veiklos</w:t>
              </w:r>
              <w:proofErr w:type="spellEnd"/>
              <w:r w:rsidR="00C42A32">
                <w:rPr>
                  <w:lang w:val="es-ES_tradnl" w:eastAsia="lt-LT"/>
                </w:rPr>
                <w:t xml:space="preserve"> </w:t>
              </w:r>
              <w:proofErr w:type="spellStart"/>
              <w:r w:rsidR="00C42A32">
                <w:rPr>
                  <w:lang w:val="es-ES_tradnl" w:eastAsia="lt-LT"/>
                </w:rPr>
                <w:t>organizavimas</w:t>
              </w:r>
              <w:proofErr w:type="spellEnd"/>
              <w:r w:rsidR="00C42A32">
                <w:rPr>
                  <w:lang w:val="es-ES_tradnl" w:eastAsia="lt-LT"/>
                </w:rPr>
                <w:t xml:space="preserve"> ir </w:t>
              </w:r>
              <w:proofErr w:type="spellStart"/>
              <w:r w:rsidR="00C42A32">
                <w:rPr>
                  <w:lang w:val="es-ES_tradnl" w:eastAsia="lt-LT"/>
                </w:rPr>
                <w:t>priežiūra</w:t>
              </w:r>
              <w:proofErr w:type="spellEnd"/>
              <w:r w:rsidR="00C42A32">
                <w:rPr>
                  <w:lang w:val="es-ES_tradnl" w:eastAsia="lt-LT"/>
                </w:rPr>
                <w:t>.</w:t>
              </w:r>
            </w:p>
          </w:sdtContent>
        </w:sdt>
        <w:sdt>
          <w:sdtPr>
            <w:alias w:val="pr. 4 p."/>
            <w:tag w:val="part_03f7141a4ca84dfeacc69a0d3018255b"/>
            <w:id w:val="-1722741632"/>
          </w:sdtPr>
          <w:sdtEndPr/>
          <w:sdtContent>
            <w:p w14:paraId="251B3231" w14:textId="77777777" w:rsidR="00C42A32" w:rsidRDefault="00455AE2" w:rsidP="00674C0A">
              <w:pPr>
                <w:spacing w:line="276" w:lineRule="auto"/>
                <w:rPr>
                  <w:lang w:val="es-ES_tradnl" w:eastAsia="lt-LT"/>
                </w:rPr>
              </w:pPr>
              <w:sdt>
                <w:sdtPr>
                  <w:alias w:val="Numeris"/>
                  <w:tag w:val="nr_03f7141a4ca84dfeacc69a0d3018255b"/>
                  <w:id w:val="1163513173"/>
                </w:sdtPr>
                <w:sdtEndPr/>
                <w:sdtContent>
                  <w:r w:rsidR="00C42A32">
                    <w:rPr>
                      <w:lang w:val="es-ES_tradnl" w:eastAsia="lt-LT"/>
                    </w:rPr>
                    <w:t>4</w:t>
                  </w:r>
                </w:sdtContent>
              </w:sdt>
              <w:r w:rsidR="00C42A32">
                <w:rPr>
                  <w:lang w:val="es-ES_tradnl" w:eastAsia="lt-LT"/>
                </w:rPr>
                <w:t xml:space="preserve">. </w:t>
              </w:r>
              <w:r w:rsidR="00223BD5">
                <w:t xml:space="preserve">Pareigybės pavaldumas – </w:t>
              </w:r>
              <w:proofErr w:type="spellStart"/>
              <w:r w:rsidR="00C42A32">
                <w:rPr>
                  <w:lang w:val="es-ES_tradnl" w:eastAsia="lt-LT"/>
                </w:rPr>
                <w:t>Kauno</w:t>
              </w:r>
              <w:proofErr w:type="spellEnd"/>
              <w:r w:rsidR="00C42A32">
                <w:rPr>
                  <w:lang w:val="es-ES_tradnl" w:eastAsia="lt-LT"/>
                </w:rPr>
                <w:t xml:space="preserve"> </w:t>
              </w:r>
              <w:proofErr w:type="spellStart"/>
              <w:r w:rsidR="00C42A32">
                <w:rPr>
                  <w:lang w:val="es-ES_tradnl" w:eastAsia="lt-LT"/>
                </w:rPr>
                <w:t>kartų</w:t>
              </w:r>
              <w:proofErr w:type="spellEnd"/>
              <w:r w:rsidR="00C42A32">
                <w:rPr>
                  <w:lang w:val="es-ES_tradnl" w:eastAsia="lt-LT"/>
                </w:rPr>
                <w:t xml:space="preserve"> </w:t>
              </w:r>
              <w:proofErr w:type="spellStart"/>
              <w:r w:rsidR="00C42A32">
                <w:rPr>
                  <w:lang w:val="es-ES_tradnl" w:eastAsia="lt-LT"/>
                </w:rPr>
                <w:t>namų</w:t>
              </w:r>
              <w:proofErr w:type="spellEnd"/>
              <w:r w:rsidR="00C42A32">
                <w:rPr>
                  <w:lang w:val="es-ES_tradnl" w:eastAsia="lt-LT"/>
                </w:rPr>
                <w:t xml:space="preserve"> </w:t>
              </w:r>
              <w:proofErr w:type="spellStart"/>
              <w:r w:rsidR="00C42A32">
                <w:rPr>
                  <w:lang w:val="es-ES_tradnl" w:eastAsia="lt-LT"/>
                </w:rPr>
                <w:t>direktoriui</w:t>
              </w:r>
              <w:proofErr w:type="spellEnd"/>
              <w:r w:rsidR="00C42A32">
                <w:rPr>
                  <w:lang w:val="es-ES_tradnl" w:eastAsia="lt-LT"/>
                </w:rPr>
                <w:t>.</w:t>
              </w:r>
            </w:p>
            <w:p w14:paraId="1F61350E" w14:textId="77777777" w:rsidR="00C42A32" w:rsidRPr="00C42A32" w:rsidRDefault="00455AE2" w:rsidP="00674C0A">
              <w:pPr>
                <w:spacing w:line="276" w:lineRule="auto"/>
                <w:rPr>
                  <w:lang w:val="es-ES_tradnl" w:eastAsia="lt-LT"/>
                </w:rPr>
              </w:pPr>
            </w:p>
          </w:sdtContent>
        </w:sdt>
      </w:sdtContent>
    </w:sdt>
    <w:sdt>
      <w:sdtPr>
        <w:alias w:val="skyrius"/>
        <w:tag w:val="part_1eed1d03442e4b589d27786fbe9486c7"/>
        <w:id w:val="-123863793"/>
      </w:sdtPr>
      <w:sdtEndPr/>
      <w:sdtContent>
        <w:p w14:paraId="6F3D16DA" w14:textId="77777777" w:rsidR="00C42A32" w:rsidRDefault="00455AE2" w:rsidP="00674C0A">
          <w:pPr>
            <w:keepNext/>
            <w:spacing w:line="276" w:lineRule="auto"/>
            <w:jc w:val="center"/>
            <w:outlineLvl w:val="1"/>
            <w:rPr>
              <w:b/>
              <w:bCs/>
              <w:lang w:eastAsia="lt-LT"/>
            </w:rPr>
          </w:pPr>
          <w:sdt>
            <w:sdtPr>
              <w:alias w:val="Numeris"/>
              <w:tag w:val="nr_1eed1d03442e4b589d27786fbe9486c7"/>
              <w:id w:val="1412195118"/>
            </w:sdtPr>
            <w:sdtEndPr/>
            <w:sdtContent>
              <w:r w:rsidR="00C42A32">
                <w:rPr>
                  <w:b/>
                  <w:bCs/>
                  <w:lang w:eastAsia="lt-LT"/>
                </w:rPr>
                <w:t>II</w:t>
              </w:r>
            </w:sdtContent>
          </w:sdt>
          <w:r w:rsidR="00C42A32">
            <w:rPr>
              <w:b/>
              <w:bCs/>
              <w:lang w:eastAsia="lt-LT"/>
            </w:rPr>
            <w:t xml:space="preserve"> SKYRIUS</w:t>
          </w:r>
        </w:p>
        <w:p w14:paraId="15A28EF3" w14:textId="77777777" w:rsidR="00C42A32" w:rsidRDefault="00455AE2" w:rsidP="00674C0A">
          <w:pPr>
            <w:keepNext/>
            <w:spacing w:line="276" w:lineRule="auto"/>
            <w:ind w:firstLine="62"/>
            <w:jc w:val="center"/>
            <w:outlineLvl w:val="1"/>
            <w:rPr>
              <w:b/>
              <w:bCs/>
              <w:caps/>
              <w:szCs w:val="24"/>
              <w:lang w:eastAsia="lt-LT"/>
            </w:rPr>
          </w:pPr>
          <w:sdt>
            <w:sdtPr>
              <w:alias w:val="Pavadinimas"/>
              <w:tag w:val="title_1eed1d03442e4b589d27786fbe9486c7"/>
              <w:id w:val="564078053"/>
            </w:sdtPr>
            <w:sdtEndPr/>
            <w:sdtContent>
              <w:r w:rsidR="00C42A32">
                <w:rPr>
                  <w:b/>
                  <w:bCs/>
                  <w:lang w:eastAsia="lt-LT"/>
                </w:rPr>
                <w:t xml:space="preserve">SPECIALŪS REIKALAVIMAI </w:t>
              </w:r>
              <w:r w:rsidR="00AD120F">
                <w:rPr>
                  <w:b/>
                  <w:lang w:eastAsia="lt-LT"/>
                </w:rPr>
                <w:t>ŠIAS PAREIGAS EINANČIAM</w:t>
              </w:r>
              <w:r w:rsidR="00106F7C">
                <w:rPr>
                  <w:b/>
                  <w:lang w:eastAsia="lt-LT"/>
                </w:rPr>
                <w:t xml:space="preserve"> DARBUOTOJUI</w:t>
              </w:r>
            </w:sdtContent>
          </w:sdt>
        </w:p>
        <w:p w14:paraId="1852CD88" w14:textId="77777777" w:rsidR="00C42A32" w:rsidRDefault="00C42A32" w:rsidP="00674C0A">
          <w:pPr>
            <w:spacing w:line="276" w:lineRule="auto"/>
            <w:ind w:firstLine="62"/>
            <w:jc w:val="center"/>
            <w:rPr>
              <w:szCs w:val="24"/>
              <w:lang w:eastAsia="lt-LT"/>
            </w:rPr>
          </w:pPr>
        </w:p>
        <w:sdt>
          <w:sdtPr>
            <w:alias w:val="pr. 5 p."/>
            <w:tag w:val="part_5e5d8e7a1e3e40b798628de25b8bb647"/>
            <w:id w:val="-1872446149"/>
          </w:sdtPr>
          <w:sdtEndPr/>
          <w:sdtContent>
            <w:p w14:paraId="3BA3984C" w14:textId="77777777" w:rsidR="00C42A32" w:rsidRPr="00C42A32" w:rsidRDefault="00455AE2" w:rsidP="00674C0A"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e5d8e7a1e3e40b798628de25b8bb647"/>
                  <w:id w:val="16516175"/>
                </w:sdtPr>
                <w:sdtEndPr/>
                <w:sdtContent>
                  <w:r w:rsidR="00C42A32">
                    <w:rPr>
                      <w:lang w:eastAsia="lt-LT"/>
                    </w:rPr>
                    <w:t>5</w:t>
                  </w:r>
                </w:sdtContent>
              </w:sdt>
              <w:r w:rsidR="00C42A32">
                <w:rPr>
                  <w:lang w:eastAsia="lt-LT"/>
                </w:rPr>
                <w:t xml:space="preserve">. </w:t>
              </w:r>
              <w:r w:rsidR="00BF0A7C">
                <w:rPr>
                  <w:lang w:eastAsia="lt-LT"/>
                </w:rPr>
                <w:t>Buitinių paslaugų padalinio vadovas</w:t>
              </w:r>
              <w:r w:rsidR="00C42A32" w:rsidRPr="00C42A32">
                <w:rPr>
                  <w:szCs w:val="24"/>
                  <w:lang w:eastAsia="lt-LT"/>
                </w:rPr>
                <w:t xml:space="preserve"> turi atitikti šiuos specialius reikalavimus:</w:t>
              </w:r>
            </w:p>
            <w:p w14:paraId="0E1676CD" w14:textId="77777777" w:rsidR="00DF0B4C" w:rsidRDefault="00C42A32" w:rsidP="00674C0A">
              <w:pPr>
                <w:pStyle w:val="ListParagraph"/>
                <w:numPr>
                  <w:ilvl w:val="1"/>
                  <w:numId w:val="1"/>
                </w:numPr>
                <w:tabs>
                  <w:tab w:val="clear" w:pos="720"/>
                </w:tabs>
                <w:spacing w:line="276" w:lineRule="auto"/>
                <w:ind w:left="426" w:hanging="426"/>
                <w:jc w:val="both"/>
                <w:rPr>
                  <w:szCs w:val="24"/>
                  <w:lang w:eastAsia="lt-LT"/>
                </w:rPr>
              </w:pPr>
              <w:r w:rsidRPr="00C42A32">
                <w:rPr>
                  <w:szCs w:val="24"/>
                </w:rPr>
                <w:t xml:space="preserve">turėti aukštąjį universitetinį ar </w:t>
              </w:r>
              <w:r w:rsidRPr="00C42A32">
                <w:rPr>
                  <w:rStyle w:val="FontStyle209"/>
                  <w:sz w:val="24"/>
                  <w:szCs w:val="24"/>
                </w:rPr>
                <w:t>jam prilygintą išsilavinimą</w:t>
              </w:r>
              <w:r w:rsidRPr="00C42A32">
                <w:rPr>
                  <w:szCs w:val="24"/>
                </w:rPr>
                <w:t xml:space="preserve">; </w:t>
              </w:r>
            </w:p>
            <w:p w14:paraId="0ED84C20" w14:textId="77777777" w:rsidR="00DF0B4C" w:rsidRDefault="00DF0B4C" w:rsidP="00674C0A">
              <w:pPr>
                <w:pStyle w:val="ListParagraph"/>
                <w:numPr>
                  <w:ilvl w:val="1"/>
                  <w:numId w:val="1"/>
                </w:numPr>
                <w:tabs>
                  <w:tab w:val="clear" w:pos="720"/>
                </w:tabs>
                <w:spacing w:line="276" w:lineRule="auto"/>
                <w:ind w:left="426" w:hanging="426"/>
                <w:jc w:val="both"/>
                <w:rPr>
                  <w:szCs w:val="24"/>
                  <w:lang w:eastAsia="lt-LT"/>
                </w:rPr>
              </w:pPr>
              <w:r w:rsidRPr="005E087A">
                <w:rPr>
                  <w:szCs w:val="24"/>
                </w:rPr>
                <w:t xml:space="preserve">turėti vairuotojo pažymėjimą, suteikiantį teisę vairuoti </w:t>
              </w:r>
              <w:r>
                <w:rPr>
                  <w:szCs w:val="24"/>
                </w:rPr>
                <w:t>B</w:t>
              </w:r>
              <w:r w:rsidRPr="005E087A">
                <w:rPr>
                  <w:szCs w:val="24"/>
                </w:rPr>
                <w:t xml:space="preserve"> kategorijos transporto priemonę.</w:t>
              </w:r>
            </w:p>
            <w:p w14:paraId="1AED1D34" w14:textId="77777777" w:rsidR="00674C0A" w:rsidRPr="00903F57" w:rsidRDefault="00674C0A" w:rsidP="00674C0A">
              <w:pPr>
                <w:pStyle w:val="ListParagraph"/>
                <w:numPr>
                  <w:ilvl w:val="1"/>
                  <w:numId w:val="1"/>
                </w:numPr>
                <w:tabs>
                  <w:tab w:val="clear" w:pos="720"/>
                </w:tabs>
                <w:spacing w:line="276" w:lineRule="auto"/>
                <w:ind w:left="426" w:hanging="426"/>
                <w:jc w:val="both"/>
                <w:rPr>
                  <w:szCs w:val="24"/>
                  <w:lang w:eastAsia="lt-LT"/>
                </w:rPr>
              </w:pPr>
              <w:r w:rsidRPr="00903F57">
                <w:rPr>
                  <w:szCs w:val="24"/>
                </w:rPr>
                <w:t>turėti kompiuterinio raštingumo įgūdžių</w:t>
              </w:r>
              <w:r w:rsidR="0083318A">
                <w:rPr>
                  <w:szCs w:val="24"/>
                </w:rPr>
                <w:t>,mokėti dirbti Microsoft Offic</w:t>
              </w:r>
              <w:r w:rsidR="00106F7C">
                <w:rPr>
                  <w:szCs w:val="24"/>
                </w:rPr>
                <w:t>e programų paketu.</w:t>
              </w:r>
            </w:p>
            <w:p w14:paraId="15860280" w14:textId="77777777" w:rsidR="0083318A" w:rsidRDefault="00DF0B4C" w:rsidP="0083318A">
              <w:pPr>
                <w:pStyle w:val="ListParagraph"/>
                <w:numPr>
                  <w:ilvl w:val="1"/>
                  <w:numId w:val="1"/>
                </w:numPr>
                <w:tabs>
                  <w:tab w:val="clear" w:pos="720"/>
                </w:tabs>
                <w:spacing w:line="276" w:lineRule="auto"/>
                <w:ind w:left="426" w:hanging="426"/>
                <w:jc w:val="both"/>
                <w:rPr>
                  <w:szCs w:val="24"/>
                  <w:lang w:eastAsia="lt-LT"/>
                </w:rPr>
              </w:pPr>
              <w:r w:rsidRPr="00DF0B4C">
                <w:rPr>
                  <w:szCs w:val="24"/>
                  <w:lang w:eastAsia="lt-LT"/>
                </w:rPr>
                <w:t>gebėti savarankiškai planuoti ir organizuoti savo veiklą, bendrauti ir bendradarbiauti, dirbti komandoje;</w:t>
              </w:r>
            </w:p>
            <w:p w14:paraId="511A9B3A" w14:textId="77777777" w:rsidR="00C42A32" w:rsidRPr="0083318A" w:rsidRDefault="0083318A" w:rsidP="0083318A">
              <w:pPr>
                <w:pStyle w:val="ListParagraph"/>
                <w:numPr>
                  <w:ilvl w:val="1"/>
                  <w:numId w:val="1"/>
                </w:numPr>
                <w:tabs>
                  <w:tab w:val="clear" w:pos="720"/>
                </w:tabs>
                <w:spacing w:line="276" w:lineRule="auto"/>
                <w:ind w:left="426" w:hanging="426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okėti vieną užsienio kalbą.</w:t>
              </w:r>
            </w:p>
          </w:sdtContent>
        </w:sdt>
      </w:sdtContent>
    </w:sdt>
    <w:sdt>
      <w:sdtPr>
        <w:alias w:val="skyrius"/>
        <w:tag w:val="part_df4852e1afc3426f8a67fa070c0d3149"/>
        <w:id w:val="-1066791151"/>
      </w:sdtPr>
      <w:sdtEndPr/>
      <w:sdtContent>
        <w:p w14:paraId="04C1D8CA" w14:textId="77777777" w:rsidR="00C42A32" w:rsidRDefault="00455AE2" w:rsidP="00674C0A">
          <w:pPr>
            <w:spacing w:line="276" w:lineRule="auto"/>
            <w:jc w:val="center"/>
            <w:rPr>
              <w:b/>
              <w:szCs w:val="24"/>
              <w:lang w:eastAsia="lt-LT"/>
            </w:rPr>
          </w:pPr>
          <w:sdt>
            <w:sdtPr>
              <w:alias w:val="Numeris"/>
              <w:tag w:val="nr_df4852e1afc3426f8a67fa070c0d3149"/>
              <w:id w:val="-1908906365"/>
            </w:sdtPr>
            <w:sdtEndPr/>
            <w:sdtContent>
              <w:r w:rsidR="00C42A32">
                <w:rPr>
                  <w:b/>
                  <w:lang w:eastAsia="lt-LT"/>
                </w:rPr>
                <w:t>III</w:t>
              </w:r>
            </w:sdtContent>
          </w:sdt>
          <w:r w:rsidR="00C42A32">
            <w:rPr>
              <w:b/>
              <w:lang w:eastAsia="lt-LT"/>
            </w:rPr>
            <w:t xml:space="preserve"> SKYRIUS</w:t>
          </w:r>
        </w:p>
        <w:p w14:paraId="1BA67342" w14:textId="77777777" w:rsidR="00C42A32" w:rsidRDefault="00455AE2" w:rsidP="00674C0A">
          <w:pPr>
            <w:keepNext/>
            <w:spacing w:line="276" w:lineRule="auto"/>
            <w:jc w:val="center"/>
            <w:outlineLvl w:val="1"/>
            <w:rPr>
              <w:b/>
              <w:bCs/>
              <w:caps/>
              <w:szCs w:val="24"/>
              <w:lang w:eastAsia="lt-LT"/>
            </w:rPr>
          </w:pPr>
          <w:sdt>
            <w:sdtPr>
              <w:alias w:val="Pavadinimas"/>
              <w:tag w:val="title_df4852e1afc3426f8a67fa070c0d3149"/>
              <w:id w:val="-137035950"/>
            </w:sdtPr>
            <w:sdtEndPr/>
            <w:sdtContent>
              <w:r w:rsidR="00BF0A7C">
                <w:rPr>
                  <w:b/>
                </w:rPr>
                <w:t xml:space="preserve">BUITINIŲ PASLAUGŲ PADALINIO VADOVO </w:t>
              </w:r>
              <w:r w:rsidR="00C42A32">
                <w:rPr>
                  <w:b/>
                  <w:bCs/>
                  <w:lang w:eastAsia="lt-LT"/>
                </w:rPr>
                <w:t>FUNKCIJOS</w:t>
              </w:r>
            </w:sdtContent>
          </w:sdt>
        </w:p>
        <w:p w14:paraId="5BA07574" w14:textId="77777777" w:rsidR="00C42A32" w:rsidRDefault="00C42A32" w:rsidP="00674C0A">
          <w:pPr>
            <w:spacing w:line="276" w:lineRule="auto"/>
            <w:ind w:firstLine="62"/>
            <w:jc w:val="both"/>
            <w:rPr>
              <w:szCs w:val="24"/>
              <w:lang w:eastAsia="lt-LT"/>
            </w:rPr>
          </w:pPr>
        </w:p>
        <w:p w14:paraId="35C6D21C" w14:textId="609FA288" w:rsidR="00C42A32" w:rsidRPr="00DD34C5" w:rsidRDefault="00BF0A7C" w:rsidP="00674C0A">
          <w:pPr>
            <w:pStyle w:val="ListParagraph"/>
            <w:numPr>
              <w:ilvl w:val="0"/>
              <w:numId w:val="1"/>
            </w:numPr>
            <w:spacing w:line="276" w:lineRule="auto"/>
            <w:ind w:left="0" w:firstLine="0"/>
            <w:jc w:val="both"/>
            <w:rPr>
              <w:szCs w:val="24"/>
              <w:lang w:eastAsia="lt-LT"/>
            </w:rPr>
          </w:pPr>
          <w:r>
            <w:rPr>
              <w:lang w:eastAsia="lt-LT"/>
            </w:rPr>
            <w:t xml:space="preserve">Buitinių paslaugų padalinio vadovas </w:t>
          </w:r>
          <w:r w:rsidR="00C42A32" w:rsidRPr="00DD34C5">
            <w:rPr>
              <w:szCs w:val="24"/>
              <w:lang w:eastAsia="lt-LT"/>
            </w:rPr>
            <w:t>vykdo šias funkcijas:</w:t>
          </w:r>
        </w:p>
        <w:p w14:paraId="28E8F5BC" w14:textId="0EE981A8" w:rsidR="00D34EC4" w:rsidRDefault="00DF0B4C" w:rsidP="00D34EC4">
          <w:pPr>
            <w:pStyle w:val="ListParagraph"/>
            <w:numPr>
              <w:ilvl w:val="1"/>
              <w:numId w:val="1"/>
            </w:numPr>
            <w:tabs>
              <w:tab w:val="clear" w:pos="720"/>
              <w:tab w:val="num" w:pos="426"/>
            </w:tabs>
            <w:spacing w:line="276" w:lineRule="auto"/>
            <w:ind w:left="0" w:firstLine="0"/>
            <w:jc w:val="both"/>
            <w:rPr>
              <w:szCs w:val="24"/>
              <w:lang w:eastAsia="lt-LT"/>
            </w:rPr>
          </w:pPr>
          <w:r w:rsidRPr="00DD34C5">
            <w:rPr>
              <w:szCs w:val="24"/>
            </w:rPr>
            <w:t xml:space="preserve">organizuoja, planuoja ir kontroliuoja įstaigos </w:t>
          </w:r>
          <w:r w:rsidR="0083318A">
            <w:rPr>
              <w:szCs w:val="24"/>
            </w:rPr>
            <w:t>buitinių paslaugų padalinio</w:t>
          </w:r>
          <w:r w:rsidRPr="00DD34C5">
            <w:rPr>
              <w:szCs w:val="24"/>
            </w:rPr>
            <w:t xml:space="preserve"> darbą</w:t>
          </w:r>
          <w:r w:rsidR="00326DF4">
            <w:rPr>
              <w:szCs w:val="24"/>
            </w:rPr>
            <w:t xml:space="preserve"> ir tinkamą padalinio darbuotojų pareigų vykdymą</w:t>
          </w:r>
          <w:r w:rsidRPr="00DD34C5">
            <w:rPr>
              <w:szCs w:val="24"/>
            </w:rPr>
            <w:t>;</w:t>
          </w:r>
        </w:p>
        <w:p w14:paraId="4FA45DAF" w14:textId="495CB1FF" w:rsidR="00223BD5" w:rsidRDefault="00C42A32" w:rsidP="00D34EC4">
          <w:pPr>
            <w:pStyle w:val="ListParagraph"/>
            <w:numPr>
              <w:ilvl w:val="1"/>
              <w:numId w:val="1"/>
            </w:numPr>
            <w:tabs>
              <w:tab w:val="clear" w:pos="720"/>
              <w:tab w:val="num" w:pos="426"/>
            </w:tabs>
            <w:spacing w:line="276" w:lineRule="auto"/>
            <w:ind w:left="0" w:firstLine="0"/>
            <w:jc w:val="both"/>
            <w:rPr>
              <w:szCs w:val="24"/>
              <w:lang w:eastAsia="lt-LT"/>
            </w:rPr>
          </w:pPr>
          <w:r w:rsidRPr="00D34EC4">
            <w:rPr>
              <w:szCs w:val="24"/>
              <w:lang w:eastAsia="lt-LT"/>
            </w:rPr>
            <w:t xml:space="preserve">instruktuoja darbuotojus </w:t>
          </w:r>
          <w:r w:rsidR="00D34EC4">
            <w:rPr>
              <w:szCs w:val="24"/>
              <w:lang w:eastAsia="lt-LT"/>
            </w:rPr>
            <w:t>gaisrinės saugos klausimais</w:t>
          </w:r>
          <w:r w:rsidR="00DF0B4C" w:rsidRPr="00D34EC4">
            <w:rPr>
              <w:szCs w:val="24"/>
              <w:lang w:eastAsia="lt-LT"/>
            </w:rPr>
            <w:t xml:space="preserve">, </w:t>
          </w:r>
          <w:r w:rsidR="009C75B4">
            <w:rPr>
              <w:szCs w:val="24"/>
              <w:lang w:eastAsia="lt-LT"/>
            </w:rPr>
            <w:t xml:space="preserve">užtikrina, kad </w:t>
          </w:r>
          <w:r w:rsidR="00326DF4">
            <w:rPr>
              <w:szCs w:val="24"/>
              <w:lang w:eastAsia="lt-LT"/>
            </w:rPr>
            <w:t xml:space="preserve">visi įstaigos darbuotojai būtų supažindinti su veikmų kilus gaisrui planu, veda periodinius darbuotojų mokymus bei </w:t>
          </w:r>
          <w:r w:rsidR="00DF0B4C" w:rsidRPr="00D34EC4">
            <w:rPr>
              <w:szCs w:val="24"/>
            </w:rPr>
            <w:t>pild</w:t>
          </w:r>
          <w:r w:rsidR="00645BAD" w:rsidRPr="00D34EC4">
            <w:rPr>
              <w:szCs w:val="24"/>
            </w:rPr>
            <w:t>o</w:t>
          </w:r>
          <w:r w:rsidR="00DF0B4C" w:rsidRPr="00D34EC4">
            <w:rPr>
              <w:szCs w:val="24"/>
            </w:rPr>
            <w:t xml:space="preserve"> </w:t>
          </w:r>
          <w:r w:rsidR="00326DF4">
            <w:rPr>
              <w:szCs w:val="24"/>
            </w:rPr>
            <w:t>reikiamą dokumentaciją;</w:t>
          </w:r>
        </w:p>
        <w:p w14:paraId="6D4CF3E9" w14:textId="45DF1D70" w:rsidR="009C75B4" w:rsidRPr="00D34EC4" w:rsidRDefault="009C75B4" w:rsidP="00D34EC4">
          <w:pPr>
            <w:pStyle w:val="ListParagraph"/>
            <w:numPr>
              <w:ilvl w:val="1"/>
              <w:numId w:val="1"/>
            </w:numPr>
            <w:tabs>
              <w:tab w:val="clear" w:pos="720"/>
              <w:tab w:val="num" w:pos="426"/>
            </w:tabs>
            <w:spacing w:line="276" w:lineRule="auto"/>
            <w:ind w:left="0" w:firstLine="0"/>
            <w:jc w:val="both"/>
            <w:rPr>
              <w:szCs w:val="24"/>
              <w:lang w:eastAsia="lt-LT"/>
            </w:rPr>
          </w:pPr>
          <w:r>
            <w:rPr>
              <w:szCs w:val="24"/>
            </w:rPr>
            <w:t>vykdo civilinę saugą, rengia ekstremaliųjų situacijų valdymo planą ir su jo įgyvendinimu susijusią dokumentaciją</w:t>
          </w:r>
          <w:r w:rsidR="00326DF4">
            <w:rPr>
              <w:szCs w:val="24"/>
            </w:rPr>
            <w:t xml:space="preserve"> bei supažindina įstaigos darbuotojus;</w:t>
          </w:r>
        </w:p>
        <w:p w14:paraId="2D0A1851" w14:textId="77777777" w:rsidR="00DD34C5" w:rsidRDefault="00DF0B4C" w:rsidP="00223BD5">
          <w:pPr>
            <w:pStyle w:val="ListParagraph"/>
            <w:numPr>
              <w:ilvl w:val="1"/>
              <w:numId w:val="1"/>
            </w:numPr>
            <w:tabs>
              <w:tab w:val="clear" w:pos="720"/>
              <w:tab w:val="num" w:pos="426"/>
            </w:tabs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r</w:t>
          </w:r>
          <w:r w:rsidR="00C42A32" w:rsidRPr="00DD34C5">
            <w:rPr>
              <w:szCs w:val="24"/>
            </w:rPr>
            <w:t>ūpin</w:t>
          </w:r>
          <w:r w:rsidRPr="00DD34C5">
            <w:rPr>
              <w:szCs w:val="24"/>
            </w:rPr>
            <w:t>asi</w:t>
          </w:r>
          <w:r w:rsidR="00C42A32" w:rsidRPr="00DD34C5">
            <w:rPr>
              <w:szCs w:val="24"/>
            </w:rPr>
            <w:t>, kad visi įrengimai, mechanizmai būtų tvarking</w:t>
          </w:r>
          <w:r w:rsidR="00DD34C5">
            <w:rPr>
              <w:szCs w:val="24"/>
            </w:rPr>
            <w:t>i;</w:t>
          </w:r>
        </w:p>
        <w:p w14:paraId="77539F4F" w14:textId="77777777" w:rsidR="00DD34C5" w:rsidRDefault="00DD34C5" w:rsidP="00223BD5">
          <w:pPr>
            <w:pStyle w:val="ListParagraph"/>
            <w:numPr>
              <w:ilvl w:val="1"/>
              <w:numId w:val="1"/>
            </w:numPr>
            <w:tabs>
              <w:tab w:val="clear" w:pos="720"/>
              <w:tab w:val="num" w:pos="426"/>
            </w:tabs>
            <w:spacing w:line="276" w:lineRule="auto"/>
            <w:ind w:left="0" w:firstLine="0"/>
            <w:jc w:val="both"/>
            <w:rPr>
              <w:szCs w:val="24"/>
            </w:rPr>
          </w:pPr>
          <w:r>
            <w:t>tausoja</w:t>
          </w:r>
          <w:r w:rsidRPr="00DD34C5">
            <w:rPr>
              <w:szCs w:val="24"/>
            </w:rPr>
            <w:t xml:space="preserve"> jam perduotas įstaigos materialines vertybes ir im</w:t>
          </w:r>
          <w:r w:rsidR="000170D7">
            <w:rPr>
              <w:szCs w:val="24"/>
            </w:rPr>
            <w:t>asi</w:t>
          </w:r>
          <w:r w:rsidRPr="00DD34C5">
            <w:rPr>
              <w:szCs w:val="24"/>
            </w:rPr>
            <w:t xml:space="preserve"> visų priemonių, užtikrinančių tinkamą jam perduotų materialinių vertybių saugumą bei užkertančių kelią žalai atsirasti. </w:t>
          </w:r>
        </w:p>
        <w:p w14:paraId="5E138944" w14:textId="77777777" w:rsidR="00DD34C5" w:rsidRPr="00DD34C5" w:rsidRDefault="00DD34C5" w:rsidP="00223BD5">
          <w:pPr>
            <w:pStyle w:val="ListParagraph"/>
            <w:numPr>
              <w:ilvl w:val="1"/>
              <w:numId w:val="1"/>
            </w:numPr>
            <w:tabs>
              <w:tab w:val="clear" w:pos="720"/>
              <w:tab w:val="num" w:pos="426"/>
            </w:tabs>
            <w:spacing w:line="276" w:lineRule="auto"/>
            <w:ind w:left="0" w:firstLine="0"/>
            <w:jc w:val="both"/>
            <w:rPr>
              <w:szCs w:val="24"/>
            </w:rPr>
          </w:pPr>
          <w:r>
            <w:rPr>
              <w:szCs w:val="24"/>
            </w:rPr>
            <w:t>l</w:t>
          </w:r>
          <w:r w:rsidRPr="00DD34C5">
            <w:rPr>
              <w:szCs w:val="24"/>
            </w:rPr>
            <w:t>aiku praneš</w:t>
          </w:r>
          <w:r w:rsidR="000170D7">
            <w:rPr>
              <w:szCs w:val="24"/>
            </w:rPr>
            <w:t>a</w:t>
          </w:r>
          <w:r w:rsidRPr="00DD34C5">
            <w:rPr>
              <w:szCs w:val="24"/>
            </w:rPr>
            <w:t xml:space="preserve"> administracijai apie visas aplinkybes, dėl kurių gali kilti grėsmė jam patikėtų materialinių vertybių saugumui. </w:t>
          </w:r>
        </w:p>
        <w:p w14:paraId="2E85E160" w14:textId="77777777" w:rsidR="00DF0B4C" w:rsidRPr="00DD34C5" w:rsidRDefault="00DF0B4C" w:rsidP="00223BD5">
          <w:pPr>
            <w:pStyle w:val="ListParagraph"/>
            <w:numPr>
              <w:ilvl w:val="1"/>
              <w:numId w:val="1"/>
            </w:numPr>
            <w:tabs>
              <w:tab w:val="clear" w:pos="720"/>
              <w:tab w:val="num" w:pos="426"/>
            </w:tabs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a</w:t>
          </w:r>
          <w:r w:rsidR="00C42A32" w:rsidRPr="00DD34C5">
            <w:rPr>
              <w:szCs w:val="24"/>
            </w:rPr>
            <w:t>smenis, aptarnaujančius virtuvę, jos įrengimus, supažindin</w:t>
          </w:r>
          <w:r w:rsidRPr="00DD34C5">
            <w:rPr>
              <w:szCs w:val="24"/>
            </w:rPr>
            <w:t>a</w:t>
          </w:r>
          <w:r w:rsidR="00C42A32" w:rsidRPr="00DD34C5">
            <w:rPr>
              <w:szCs w:val="24"/>
            </w:rPr>
            <w:t xml:space="preserve"> su jų eksploatavimo instrukcijomis ir elektros energijos atjungimu avarijos metu.</w:t>
          </w:r>
        </w:p>
        <w:p w14:paraId="6123FA63" w14:textId="77777777" w:rsidR="00DF0B4C" w:rsidRPr="00DD34C5" w:rsidRDefault="00DF0B4C" w:rsidP="00223BD5">
          <w:pPr>
            <w:pStyle w:val="ListParagraph"/>
            <w:numPr>
              <w:ilvl w:val="1"/>
              <w:numId w:val="1"/>
            </w:numPr>
            <w:tabs>
              <w:tab w:val="clear" w:pos="720"/>
              <w:tab w:val="num" w:pos="426"/>
            </w:tabs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v</w:t>
          </w:r>
          <w:r w:rsidR="00C42A32" w:rsidRPr="00DD34C5">
            <w:rPr>
              <w:szCs w:val="24"/>
            </w:rPr>
            <w:t>e</w:t>
          </w:r>
          <w:r w:rsidRPr="00DD34C5">
            <w:rPr>
              <w:szCs w:val="24"/>
            </w:rPr>
            <w:t>da</w:t>
          </w:r>
          <w:r w:rsidR="00C42A32" w:rsidRPr="00DD34C5">
            <w:rPr>
              <w:szCs w:val="24"/>
            </w:rPr>
            <w:t xml:space="preserve"> kieto inventoriaus apskaitą.</w:t>
          </w:r>
        </w:p>
        <w:p w14:paraId="3C4991FD" w14:textId="77777777" w:rsidR="00636DF0" w:rsidRPr="00DD34C5" w:rsidRDefault="00636DF0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analizuoja metinius Kauno kartų namų prekių, paslaugų ir darbų pirkimų poreikius;</w:t>
          </w:r>
        </w:p>
        <w:p w14:paraId="15351214" w14:textId="5878B820" w:rsidR="009C75B4" w:rsidRPr="009C75B4" w:rsidRDefault="009C75B4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>
            <w:rPr>
              <w:szCs w:val="24"/>
              <w:lang w:eastAsia="lt-LT"/>
            </w:rPr>
            <w:lastRenderedPageBreak/>
            <w:t xml:space="preserve">rengia Padaliniui priskirtus vykdyti viešųjų pirkimų dokumentus </w:t>
          </w:r>
          <w:r>
            <w:t>(rengia</w:t>
          </w:r>
          <w:r w:rsidRPr="00773942">
            <w:rPr>
              <w:szCs w:val="24"/>
            </w:rPr>
            <w:t xml:space="preserve"> </w:t>
          </w:r>
          <w:r w:rsidRPr="00501A27">
            <w:rPr>
              <w:szCs w:val="24"/>
            </w:rPr>
            <w:t>paraiškas, sąlygas, te</w:t>
          </w:r>
          <w:r>
            <w:rPr>
              <w:szCs w:val="24"/>
            </w:rPr>
            <w:t xml:space="preserve">chnines specifikacijas, </w:t>
          </w:r>
          <w:r w:rsidRPr="00501A27">
            <w:rPr>
              <w:szCs w:val="24"/>
              <w:lang w:eastAsia="lt-LT"/>
            </w:rPr>
            <w:t>sutartį arba sutarties sąlygas, specialiuosius kvalifikacijos reikalavimus</w:t>
          </w:r>
          <w:r>
            <w:rPr>
              <w:szCs w:val="24"/>
            </w:rPr>
            <w:t xml:space="preserve"> ir pan.) </w:t>
          </w:r>
          <w:r>
            <w:rPr>
              <w:szCs w:val="24"/>
              <w:lang w:eastAsia="lt-LT"/>
            </w:rPr>
            <w:t xml:space="preserve"> ir </w:t>
          </w:r>
          <w:r>
            <w:t xml:space="preserve">vykdo supaprastintų pirkimų procedūras </w:t>
          </w:r>
          <w:r>
            <w:rPr>
              <w:szCs w:val="24"/>
            </w:rPr>
            <w:t xml:space="preserve">bei </w:t>
          </w:r>
          <w:r>
            <w:t>teisės aktų nustatyta tvarka talpina viešųjų pirkimų informaciją ir duomenis Centrinėje viešųjų pirkimų informacinėje sistemoje (CVP IS) ir Kauno m. savivaldybės VIPIS sistemoje;</w:t>
          </w:r>
        </w:p>
        <w:p w14:paraId="5A7BE5FF" w14:textId="076051F6" w:rsidR="00DF0B4C" w:rsidRPr="00DD34C5" w:rsidRDefault="00DF0B4C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aprūpina</w:t>
          </w:r>
          <w:r w:rsidR="00C42A32" w:rsidRPr="00DD34C5">
            <w:rPr>
              <w:szCs w:val="24"/>
            </w:rPr>
            <w:t xml:space="preserve"> reikalingu ilgalaikiu turtu ir mažaverčiu inventoriumi, dezinfekavimo, higienos, skalbimo bei valymo priemonėmis, o taip pat kitomis ūkinėmis priemonėmis.</w:t>
          </w:r>
        </w:p>
        <w:p w14:paraId="5E33607F" w14:textId="0BABA4A4" w:rsidR="00DF0B4C" w:rsidRPr="006125B2" w:rsidRDefault="00DF0B4C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6125B2">
            <w:rPr>
              <w:szCs w:val="24"/>
            </w:rPr>
            <w:t>kiekvieną mėnesį laiku pateikia</w:t>
          </w:r>
          <w:r w:rsidR="00C42A32" w:rsidRPr="006125B2">
            <w:rPr>
              <w:szCs w:val="24"/>
            </w:rPr>
            <w:t xml:space="preserve"> duomenis apie vandens, </w:t>
          </w:r>
          <w:r w:rsidR="006125B2" w:rsidRPr="006125B2">
            <w:rPr>
              <w:szCs w:val="24"/>
            </w:rPr>
            <w:t xml:space="preserve">dujų, </w:t>
          </w:r>
          <w:r w:rsidR="00C42A32" w:rsidRPr="006125B2">
            <w:rPr>
              <w:szCs w:val="24"/>
            </w:rPr>
            <w:t>šilumos ir elektros sunaudojimo atitinkamoms organizacijoms</w:t>
          </w:r>
          <w:r w:rsidR="006125B2">
            <w:rPr>
              <w:szCs w:val="24"/>
            </w:rPr>
            <w:t>, kai šių duomenų nėra galimybės pateikti automatizuotu būdu.</w:t>
          </w:r>
        </w:p>
        <w:p w14:paraId="7409C173" w14:textId="77777777" w:rsidR="00DF0B4C" w:rsidRPr="00DD34C5" w:rsidRDefault="00DF0B4C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rūpinasi</w:t>
          </w:r>
          <w:r w:rsidR="00C42A32" w:rsidRPr="00DD34C5">
            <w:rPr>
              <w:szCs w:val="24"/>
            </w:rPr>
            <w:t>, kad laiku būtų išvežtos šiukšlės.</w:t>
          </w:r>
        </w:p>
        <w:p w14:paraId="354F4666" w14:textId="1CA4A039" w:rsidR="00DF0B4C" w:rsidRPr="00DD34C5" w:rsidRDefault="00DF0B4C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m</w:t>
          </w:r>
          <w:r w:rsidR="00C42A32" w:rsidRPr="00DD34C5">
            <w:rPr>
              <w:szCs w:val="24"/>
            </w:rPr>
            <w:t xml:space="preserve">irus gyventojui, </w:t>
          </w:r>
          <w:r w:rsidR="00D34EC4">
            <w:rPr>
              <w:szCs w:val="24"/>
            </w:rPr>
            <w:t xml:space="preserve">rūpinasi </w:t>
          </w:r>
          <w:r w:rsidR="00C42A32" w:rsidRPr="00DD34C5">
            <w:rPr>
              <w:szCs w:val="24"/>
            </w:rPr>
            <w:t>duobės kasimu</w:t>
          </w:r>
          <w:r w:rsidR="00D34EC4">
            <w:rPr>
              <w:szCs w:val="24"/>
            </w:rPr>
            <w:t xml:space="preserve"> ir kt. (kai as</w:t>
          </w:r>
          <w:r w:rsidR="006125B2">
            <w:rPr>
              <w:szCs w:val="24"/>
            </w:rPr>
            <w:t>m</w:t>
          </w:r>
          <w:r w:rsidR="00D34EC4">
            <w:rPr>
              <w:szCs w:val="24"/>
            </w:rPr>
            <w:t>e</w:t>
          </w:r>
          <w:r w:rsidR="006125B2">
            <w:rPr>
              <w:szCs w:val="24"/>
            </w:rPr>
            <w:t>n</w:t>
          </w:r>
          <w:r w:rsidR="00D34EC4">
            <w:rPr>
              <w:szCs w:val="24"/>
            </w:rPr>
            <w:t>į atsisako laidoti artimieji arba jų nėra);</w:t>
          </w:r>
        </w:p>
        <w:p w14:paraId="3D4C8701" w14:textId="77777777" w:rsidR="00DF0B4C" w:rsidRPr="00DD34C5" w:rsidRDefault="00DF0B4C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 xml:space="preserve">atlieka </w:t>
          </w:r>
          <w:r w:rsidR="00C42A32" w:rsidRPr="00DD34C5">
            <w:rPr>
              <w:szCs w:val="24"/>
            </w:rPr>
            <w:t>automobi</w:t>
          </w:r>
          <w:r w:rsidRPr="00DD34C5">
            <w:rPr>
              <w:szCs w:val="24"/>
            </w:rPr>
            <w:t>lio vairuotojo funkcijas i</w:t>
          </w:r>
          <w:r w:rsidR="00C42A32" w:rsidRPr="00DD34C5">
            <w:rPr>
              <w:szCs w:val="24"/>
            </w:rPr>
            <w:t>r pervežimo darbus.</w:t>
          </w:r>
        </w:p>
        <w:p w14:paraId="3BE403EF" w14:textId="77777777" w:rsidR="00DF0B4C" w:rsidRPr="00DD34C5" w:rsidRDefault="00DF0B4C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atsako</w:t>
          </w:r>
          <w:r w:rsidR="00C42A32" w:rsidRPr="00DD34C5">
            <w:rPr>
              <w:szCs w:val="24"/>
            </w:rPr>
            <w:t xml:space="preserve"> už automobilių </w:t>
          </w:r>
          <w:r w:rsidR="00636DF0" w:rsidRPr="00DD34C5">
            <w:rPr>
              <w:szCs w:val="24"/>
            </w:rPr>
            <w:t>tinkamą naudojimą, jų saugojimą ir priežiūrą.</w:t>
          </w:r>
        </w:p>
        <w:p w14:paraId="3577C81C" w14:textId="667EBDAD" w:rsidR="00DF0B4C" w:rsidRPr="00DD34C5" w:rsidRDefault="00DF0B4C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p</w:t>
          </w:r>
          <w:r w:rsidR="00C42A32" w:rsidRPr="00DD34C5">
            <w:rPr>
              <w:szCs w:val="24"/>
            </w:rPr>
            <w:t>ild</w:t>
          </w:r>
          <w:r w:rsidRPr="00DD34C5">
            <w:rPr>
              <w:szCs w:val="24"/>
            </w:rPr>
            <w:t>o</w:t>
          </w:r>
          <w:r w:rsidR="00C42A32" w:rsidRPr="00DD34C5">
            <w:rPr>
              <w:szCs w:val="24"/>
            </w:rPr>
            <w:t xml:space="preserve"> kelionės lapus ir laiku atsiskait</w:t>
          </w:r>
          <w:r w:rsidR="00636DF0" w:rsidRPr="00DD34C5">
            <w:rPr>
              <w:szCs w:val="24"/>
            </w:rPr>
            <w:t xml:space="preserve">o už sunaudotą kurą. Šią dokumentaciją kas mėnesį pateikia </w:t>
          </w:r>
          <w:r w:rsidR="00254146">
            <w:rPr>
              <w:szCs w:val="24"/>
            </w:rPr>
            <w:t>atsakingam asmeniui.</w:t>
          </w:r>
        </w:p>
        <w:p w14:paraId="4F449D4F" w14:textId="77777777" w:rsidR="00636DF0" w:rsidRPr="00DD34C5" w:rsidRDefault="00636DF0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atli</w:t>
          </w:r>
          <w:r w:rsidR="00DD34C5" w:rsidRPr="00DD34C5">
            <w:rPr>
              <w:szCs w:val="24"/>
            </w:rPr>
            <w:t>e</w:t>
          </w:r>
          <w:r w:rsidRPr="00DD34C5">
            <w:rPr>
              <w:szCs w:val="24"/>
            </w:rPr>
            <w:t>ka automobilio techninę priežiūrą. Laiku informuo</w:t>
          </w:r>
          <w:r w:rsidR="000170D7">
            <w:rPr>
              <w:szCs w:val="24"/>
            </w:rPr>
            <w:t>ja</w:t>
          </w:r>
          <w:r w:rsidRPr="00DD34C5">
            <w:rPr>
              <w:szCs w:val="24"/>
            </w:rPr>
            <w:t xml:space="preserve"> Kauno kartų namų direktorių dėl automobiliui reikalingų priemonių ir remonto darbų.</w:t>
          </w:r>
        </w:p>
        <w:p w14:paraId="1653AFF3" w14:textId="77777777" w:rsidR="00DF0B4C" w:rsidRPr="00DD34C5" w:rsidRDefault="00DF0B4C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a</w:t>
          </w:r>
          <w:r w:rsidR="00C42A32" w:rsidRPr="00DD34C5">
            <w:rPr>
              <w:szCs w:val="24"/>
            </w:rPr>
            <w:t>tli</w:t>
          </w:r>
          <w:r w:rsidRPr="00DD34C5">
            <w:rPr>
              <w:szCs w:val="24"/>
            </w:rPr>
            <w:t>eka</w:t>
          </w:r>
          <w:r w:rsidR="00C42A32" w:rsidRPr="00DD34C5">
            <w:rPr>
              <w:szCs w:val="24"/>
            </w:rPr>
            <w:t xml:space="preserve"> Kauno kartų namams priklausančių statinių naudojimo priežiūros vykdymą.</w:t>
          </w:r>
        </w:p>
        <w:p w14:paraId="2391C55C" w14:textId="77777777" w:rsidR="00DF0B4C" w:rsidRPr="00DD34C5" w:rsidRDefault="00DF0B4C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a</w:t>
          </w:r>
          <w:r w:rsidR="00C42A32" w:rsidRPr="00DD34C5">
            <w:rPr>
              <w:szCs w:val="24"/>
            </w:rPr>
            <w:t>tsak</w:t>
          </w:r>
          <w:r w:rsidR="00890309" w:rsidRPr="00DD34C5">
            <w:rPr>
              <w:szCs w:val="24"/>
            </w:rPr>
            <w:t>o</w:t>
          </w:r>
          <w:r w:rsidR="00C42A32" w:rsidRPr="00DD34C5">
            <w:rPr>
              <w:szCs w:val="24"/>
            </w:rPr>
            <w:t xml:space="preserve"> už Kauno kartų namų šiluminio mazgo priežiūrą.</w:t>
          </w:r>
        </w:p>
        <w:p w14:paraId="2A4D2A39" w14:textId="77777777" w:rsidR="00890309" w:rsidRPr="00DD34C5" w:rsidRDefault="00DD34C5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>
            <w:rPr>
              <w:szCs w:val="24"/>
            </w:rPr>
            <w:t>v</w:t>
          </w:r>
          <w:r w:rsidR="00C42A32" w:rsidRPr="00DD34C5">
            <w:rPr>
              <w:szCs w:val="24"/>
            </w:rPr>
            <w:t>ykd</w:t>
          </w:r>
          <w:r w:rsidR="00DF0B4C" w:rsidRPr="00DD34C5">
            <w:rPr>
              <w:szCs w:val="24"/>
            </w:rPr>
            <w:t>o</w:t>
          </w:r>
          <w:r w:rsidR="00C42A32" w:rsidRPr="00DD34C5">
            <w:rPr>
              <w:szCs w:val="24"/>
            </w:rPr>
            <w:t xml:space="preserve"> einamąją ir paskesniąją</w:t>
          </w:r>
          <w:r w:rsidR="00DF0B4C" w:rsidRPr="00DD34C5">
            <w:rPr>
              <w:szCs w:val="24"/>
            </w:rPr>
            <w:t xml:space="preserve"> </w:t>
          </w:r>
          <w:r w:rsidR="00890309" w:rsidRPr="00DD34C5">
            <w:rPr>
              <w:szCs w:val="24"/>
            </w:rPr>
            <w:t>finansų kontrolę savo kompetencijos ribose vadovau</w:t>
          </w:r>
          <w:r w:rsidR="000170D7">
            <w:rPr>
              <w:szCs w:val="24"/>
            </w:rPr>
            <w:t>d</w:t>
          </w:r>
          <w:r w:rsidR="00890309" w:rsidRPr="00DD34C5">
            <w:rPr>
              <w:szCs w:val="24"/>
            </w:rPr>
            <w:t>a</w:t>
          </w:r>
          <w:r w:rsidR="000170D7">
            <w:rPr>
              <w:szCs w:val="24"/>
            </w:rPr>
            <w:t>masis</w:t>
          </w:r>
          <w:r w:rsidR="00890309" w:rsidRPr="00DD34C5">
            <w:rPr>
              <w:szCs w:val="24"/>
            </w:rPr>
            <w:t xml:space="preserve"> Kauno kartų namų direktoriaus patvirtintomis Finansų kontrolės taisyklėmis bei šiuo pareigybės aprašymu.</w:t>
          </w:r>
        </w:p>
        <w:p w14:paraId="6D599157" w14:textId="77777777" w:rsidR="00DF0B4C" w:rsidRDefault="00890309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 w:rsidRPr="00DD34C5">
            <w:rPr>
              <w:szCs w:val="24"/>
            </w:rPr>
            <w:t>d</w:t>
          </w:r>
          <w:r w:rsidR="00DF0B4C" w:rsidRPr="00DD34C5">
            <w:rPr>
              <w:szCs w:val="24"/>
            </w:rPr>
            <w:t>alyvau</w:t>
          </w:r>
          <w:r w:rsidRPr="00DD34C5">
            <w:rPr>
              <w:szCs w:val="24"/>
            </w:rPr>
            <w:t>ja</w:t>
          </w:r>
          <w:r w:rsidR="00DF0B4C" w:rsidRPr="00DD34C5">
            <w:rPr>
              <w:szCs w:val="24"/>
            </w:rPr>
            <w:t xml:space="preserve"> inventorizuojant jam patikėtas materialines vertybes. </w:t>
          </w:r>
        </w:p>
        <w:p w14:paraId="20299F22" w14:textId="77777777" w:rsidR="00DD34C5" w:rsidRDefault="00674C0A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>
            <w:rPr>
              <w:szCs w:val="24"/>
            </w:rPr>
            <w:t>s</w:t>
          </w:r>
          <w:r w:rsidR="00DD34C5" w:rsidRPr="00DD34C5">
            <w:rPr>
              <w:szCs w:val="24"/>
            </w:rPr>
            <w:t>uraš</w:t>
          </w:r>
          <w:r w:rsidR="00DD34C5">
            <w:rPr>
              <w:szCs w:val="24"/>
            </w:rPr>
            <w:t>o netinkamų naudoti prekių ar</w:t>
          </w:r>
          <w:r w:rsidR="00DD34C5" w:rsidRPr="00DD34C5">
            <w:rPr>
              <w:szCs w:val="24"/>
            </w:rPr>
            <w:t xml:space="preserve"> medžiagų </w:t>
          </w:r>
          <w:r>
            <w:rPr>
              <w:szCs w:val="24"/>
            </w:rPr>
            <w:t xml:space="preserve">sąrašus ir teikia juos </w:t>
          </w:r>
          <w:r w:rsidR="00DD34C5" w:rsidRPr="00DD34C5">
            <w:rPr>
              <w:szCs w:val="24"/>
            </w:rPr>
            <w:t>nurašym</w:t>
          </w:r>
          <w:r>
            <w:rPr>
              <w:szCs w:val="24"/>
            </w:rPr>
            <w:t>ui</w:t>
          </w:r>
          <w:r w:rsidR="00DD34C5" w:rsidRPr="00DD34C5">
            <w:rPr>
              <w:szCs w:val="24"/>
            </w:rPr>
            <w:t>.</w:t>
          </w:r>
        </w:p>
        <w:p w14:paraId="77CA9DCF" w14:textId="77777777" w:rsidR="00DD34C5" w:rsidRPr="00501A27" w:rsidRDefault="00DD34C5" w:rsidP="00674C0A">
          <w:pPr>
            <w:pStyle w:val="Default"/>
            <w:numPr>
              <w:ilvl w:val="1"/>
              <w:numId w:val="1"/>
            </w:numPr>
            <w:spacing w:line="276" w:lineRule="auto"/>
            <w:jc w:val="both"/>
          </w:pPr>
          <w:r w:rsidRPr="00824FA6">
            <w:t>dalyvauja pagal savo kompetenciją komisijų ir darbo grupių veikloje tam, kad būtų įgyvendinti šioms komisijoms ir darbo grupėms suformuluoti uždaviniai;</w:t>
          </w:r>
        </w:p>
        <w:p w14:paraId="331512D3" w14:textId="77777777" w:rsidR="00DD34C5" w:rsidRPr="00DD34C5" w:rsidRDefault="00DD34C5" w:rsidP="00674C0A">
          <w:pPr>
            <w:pStyle w:val="ListParagraph"/>
            <w:numPr>
              <w:ilvl w:val="1"/>
              <w:numId w:val="1"/>
            </w:numPr>
            <w:spacing w:line="276" w:lineRule="auto"/>
            <w:ind w:left="0" w:firstLine="0"/>
            <w:jc w:val="both"/>
            <w:rPr>
              <w:szCs w:val="24"/>
            </w:rPr>
          </w:pPr>
          <w:r>
            <w:rPr>
              <w:szCs w:val="24"/>
            </w:rPr>
            <w:t xml:space="preserve">vykdo kitus </w:t>
          </w:r>
          <w:r w:rsidR="00674C0A">
            <w:rPr>
              <w:szCs w:val="24"/>
            </w:rPr>
            <w:t>Kauno kartų namų direktoriaus</w:t>
          </w:r>
          <w:r>
            <w:rPr>
              <w:szCs w:val="24"/>
            </w:rPr>
            <w:t xml:space="preserve"> nurodymus.</w:t>
          </w:r>
        </w:p>
        <w:p w14:paraId="4A7FEF9C" w14:textId="348EAD6B" w:rsidR="00C42A32" w:rsidRDefault="00455AE2" w:rsidP="00674C0A">
          <w:pPr>
            <w:spacing w:line="276" w:lineRule="auto"/>
            <w:ind w:firstLine="720"/>
            <w:jc w:val="both"/>
            <w:rPr>
              <w:sz w:val="18"/>
              <w:szCs w:val="18"/>
              <w:lang w:eastAsia="lt-LT"/>
            </w:rPr>
          </w:pPr>
        </w:p>
      </w:sdtContent>
    </w:sdt>
    <w:p w14:paraId="29180E0A" w14:textId="77777777" w:rsidR="00C42A32" w:rsidRDefault="00455AE2" w:rsidP="00674C0A">
      <w:pPr>
        <w:spacing w:line="276" w:lineRule="auto"/>
        <w:jc w:val="center"/>
        <w:rPr>
          <w:b/>
          <w:szCs w:val="24"/>
          <w:lang w:eastAsia="lt-LT"/>
        </w:rPr>
      </w:pPr>
      <w:sdt>
        <w:sdtPr>
          <w:alias w:val="Numeris"/>
          <w:tag w:val="nr_2c87eedf23c04c65b369c5b37afb2af8"/>
          <w:id w:val="1074631824"/>
        </w:sdtPr>
        <w:sdtEndPr/>
        <w:sdtContent>
          <w:r w:rsidR="00C42A32">
            <w:rPr>
              <w:b/>
              <w:szCs w:val="24"/>
              <w:lang w:eastAsia="lt-LT"/>
            </w:rPr>
            <w:t>IV</w:t>
          </w:r>
        </w:sdtContent>
      </w:sdt>
      <w:r w:rsidR="00C42A32">
        <w:rPr>
          <w:b/>
          <w:szCs w:val="24"/>
          <w:lang w:eastAsia="lt-LT"/>
        </w:rPr>
        <w:t xml:space="preserve"> SKYRIUS</w:t>
      </w:r>
    </w:p>
    <w:p w14:paraId="1ADF4B5C" w14:textId="77777777" w:rsidR="00C42A32" w:rsidRDefault="00455AE2" w:rsidP="00674C0A">
      <w:pPr>
        <w:spacing w:line="276" w:lineRule="auto"/>
        <w:jc w:val="center"/>
        <w:rPr>
          <w:b/>
          <w:lang w:eastAsia="lt-LT"/>
        </w:rPr>
      </w:pPr>
      <w:sdt>
        <w:sdtPr>
          <w:alias w:val="Pavadinimas"/>
          <w:tag w:val="title_2c87eedf23c04c65b369c5b37afb2af8"/>
          <w:id w:val="-1446924654"/>
        </w:sdtPr>
        <w:sdtEndPr/>
        <w:sdtContent>
          <w:r w:rsidR="00C42A32">
            <w:rPr>
              <w:b/>
              <w:lang w:eastAsia="lt-LT"/>
            </w:rPr>
            <w:t>ATSAKOMYBĖ</w:t>
          </w:r>
        </w:sdtContent>
      </w:sdt>
    </w:p>
    <w:p w14:paraId="035AC4F8" w14:textId="77777777" w:rsidR="00C42A32" w:rsidRPr="006125B2" w:rsidRDefault="00C42A32" w:rsidP="00674C0A">
      <w:pPr>
        <w:spacing w:line="276" w:lineRule="auto"/>
        <w:ind w:firstLine="720"/>
        <w:jc w:val="center"/>
        <w:rPr>
          <w:b/>
          <w:sz w:val="16"/>
          <w:szCs w:val="16"/>
          <w:lang w:eastAsia="lt-LT"/>
        </w:rPr>
      </w:pPr>
    </w:p>
    <w:p w14:paraId="4C430894" w14:textId="2F1FC141" w:rsidR="00C42A32" w:rsidRDefault="00455AE2" w:rsidP="00674C0A">
      <w:pPr>
        <w:spacing w:line="276" w:lineRule="auto"/>
        <w:jc w:val="both"/>
        <w:rPr>
          <w:lang w:eastAsia="lt-LT"/>
        </w:rPr>
      </w:pPr>
      <w:sdt>
        <w:sdtPr>
          <w:alias w:val="Numeris"/>
          <w:tag w:val="nr_f21d9bd157824d2aa3994ffd19bd3b82"/>
          <w:id w:val="-2058699637"/>
        </w:sdtPr>
        <w:sdtEndPr/>
        <w:sdtContent>
          <w:r w:rsidR="00C42A32">
            <w:rPr>
              <w:lang w:eastAsia="lt-LT"/>
            </w:rPr>
            <w:t>7</w:t>
          </w:r>
        </w:sdtContent>
      </w:sdt>
      <w:r w:rsidR="00C42A32">
        <w:rPr>
          <w:lang w:eastAsia="lt-LT"/>
        </w:rPr>
        <w:t xml:space="preserve">. </w:t>
      </w:r>
      <w:r w:rsidR="00BF0A7C">
        <w:rPr>
          <w:lang w:eastAsia="lt-LT"/>
        </w:rPr>
        <w:t>Buitinių paslaugų padalinio vadovas</w:t>
      </w:r>
      <w:r w:rsidR="00C42A32">
        <w:rPr>
          <w:lang w:eastAsia="lt-LT"/>
        </w:rPr>
        <w:t xml:space="preserve"> atsako </w:t>
      </w:r>
      <w:r w:rsidR="00674C0A">
        <w:t xml:space="preserve">už </w:t>
      </w:r>
      <w:r w:rsidR="00C42A32" w:rsidRPr="0023624D">
        <w:t xml:space="preserve">gaisrinę saugą Kauno kartų namuose, už ilgalaikio turto, mažaverčio inventoriaus bei skalbimo ir higienos priemonių tiekimą, kieto inventoriaus apskaitą, už duomenų šilumos ir elektros tinklams savalaikį pateikimą, </w:t>
      </w:r>
      <w:r w:rsidR="00C42A32">
        <w:t xml:space="preserve">šiluminio mazgo priežiūrą, </w:t>
      </w:r>
      <w:r w:rsidR="00C42A32" w:rsidRPr="0023624D">
        <w:t>už savalaikį šiukšlių išvežimą, už mirusio gyventojo laidotuvių organizavimą, už skalbėjos, virtuvės personalo, darbininko darbą.</w:t>
      </w:r>
    </w:p>
    <w:p w14:paraId="42ACEF3B" w14:textId="77777777" w:rsidR="00694E4D" w:rsidRDefault="00694E4D" w:rsidP="00694E4D"/>
    <w:p w14:paraId="7F627FA0" w14:textId="77777777" w:rsidR="00694E4D" w:rsidRPr="00694E4D" w:rsidRDefault="00694E4D" w:rsidP="00694E4D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C70B20" w14:textId="77777777" w:rsidR="00694E4D" w:rsidRDefault="00694E4D" w:rsidP="00694E4D"/>
    <w:p w14:paraId="6F02709C" w14:textId="77777777" w:rsidR="00694E4D" w:rsidRPr="00100D55" w:rsidRDefault="00694E4D" w:rsidP="00694E4D">
      <w:r w:rsidRPr="00100D55">
        <w:t>Susipažinau</w:t>
      </w:r>
    </w:p>
    <w:p w14:paraId="4BA71466" w14:textId="77777777" w:rsidR="00694E4D" w:rsidRPr="00100D55" w:rsidRDefault="00694E4D" w:rsidP="00694E4D">
      <w:pPr>
        <w:rPr>
          <w:sz w:val="16"/>
          <w:szCs w:val="16"/>
        </w:rPr>
      </w:pPr>
    </w:p>
    <w:p w14:paraId="63C65881" w14:textId="77777777" w:rsidR="00694E4D" w:rsidRPr="00100D55" w:rsidRDefault="00694E4D" w:rsidP="00694E4D">
      <w:pPr>
        <w:rPr>
          <w:vertAlign w:val="subscript"/>
        </w:rPr>
      </w:pPr>
      <w:r w:rsidRPr="00100D55">
        <w:rPr>
          <w:vertAlign w:val="subscript"/>
        </w:rPr>
        <w:t>____________________________________</w:t>
      </w:r>
    </w:p>
    <w:p w14:paraId="4B3E49B2" w14:textId="77777777" w:rsidR="00694E4D" w:rsidRPr="00100D55" w:rsidRDefault="00694E4D" w:rsidP="00694E4D">
      <w:pPr>
        <w:rPr>
          <w:sz w:val="22"/>
        </w:rPr>
      </w:pPr>
      <w:r w:rsidRPr="00100D55">
        <w:rPr>
          <w:sz w:val="22"/>
        </w:rPr>
        <w:t>(parašas)</w:t>
      </w:r>
    </w:p>
    <w:p w14:paraId="2F9DFCAB" w14:textId="77777777" w:rsidR="00694E4D" w:rsidRPr="00100D55" w:rsidRDefault="00694E4D" w:rsidP="00694E4D">
      <w:pPr>
        <w:rPr>
          <w:sz w:val="16"/>
          <w:szCs w:val="16"/>
        </w:rPr>
      </w:pPr>
    </w:p>
    <w:p w14:paraId="5AF2FF24" w14:textId="77777777" w:rsidR="00694E4D" w:rsidRPr="00100D55" w:rsidRDefault="00694E4D" w:rsidP="00694E4D">
      <w:pPr>
        <w:rPr>
          <w:vertAlign w:val="subscript"/>
        </w:rPr>
      </w:pPr>
      <w:r w:rsidRPr="00100D55">
        <w:rPr>
          <w:vertAlign w:val="subscript"/>
        </w:rPr>
        <w:t>____________________________________</w:t>
      </w:r>
    </w:p>
    <w:p w14:paraId="3732EBCF" w14:textId="77777777" w:rsidR="00694E4D" w:rsidRPr="00100D55" w:rsidRDefault="00694E4D" w:rsidP="00694E4D">
      <w:pPr>
        <w:rPr>
          <w:sz w:val="22"/>
        </w:rPr>
      </w:pPr>
      <w:r w:rsidRPr="00100D55">
        <w:rPr>
          <w:sz w:val="22"/>
        </w:rPr>
        <w:t>(vardas, pavardė)</w:t>
      </w:r>
    </w:p>
    <w:p w14:paraId="378D34F9" w14:textId="77777777" w:rsidR="00694E4D" w:rsidRPr="00100D55" w:rsidRDefault="00694E4D" w:rsidP="00694E4D">
      <w:pPr>
        <w:rPr>
          <w:sz w:val="16"/>
          <w:szCs w:val="16"/>
        </w:rPr>
      </w:pPr>
    </w:p>
    <w:p w14:paraId="3F3606F4" w14:textId="26CFE8FA" w:rsidR="00694E4D" w:rsidRDefault="00694E4D" w:rsidP="00694E4D">
      <w:r w:rsidRPr="00100D55">
        <w:rPr>
          <w:vertAlign w:val="subscript"/>
        </w:rPr>
        <w:t>___</w:t>
      </w:r>
      <w:r w:rsidR="00455AE2" w:rsidRPr="00455AE2">
        <w:rPr>
          <w:u w:val="single"/>
          <w:vertAlign w:val="subscript"/>
        </w:rPr>
        <w:t xml:space="preserve">2022-05-02   </w:t>
      </w:r>
      <w:r w:rsidRPr="00100D55">
        <w:rPr>
          <w:vertAlign w:val="subscript"/>
        </w:rPr>
        <w:t>______________________</w:t>
      </w:r>
    </w:p>
    <w:p w14:paraId="16B597F5" w14:textId="77777777" w:rsidR="00694E4D" w:rsidRDefault="00D133D0" w:rsidP="00694E4D">
      <w:r>
        <w:t>(data)</w:t>
      </w:r>
      <w:r w:rsidR="00694E4D">
        <w:br w:type="page"/>
      </w:r>
    </w:p>
    <w:p w14:paraId="4F935943" w14:textId="77777777" w:rsidR="00694E4D" w:rsidRDefault="00694E4D">
      <w:pPr>
        <w:spacing w:after="160" w:line="259" w:lineRule="auto"/>
        <w:rPr>
          <w:u w:val="single"/>
        </w:rPr>
      </w:pPr>
    </w:p>
    <w:p w14:paraId="62D42F36" w14:textId="77777777" w:rsidR="00694E4D" w:rsidRDefault="00694E4D" w:rsidP="00694E4D">
      <w:pPr>
        <w:spacing w:line="276" w:lineRule="auto"/>
        <w:ind w:left="5184" w:firstLine="1296"/>
        <w:rPr>
          <w:sz w:val="20"/>
        </w:rPr>
      </w:pPr>
      <w:r>
        <w:rPr>
          <w:sz w:val="20"/>
        </w:rPr>
        <w:t>PATVIRTINTA</w:t>
      </w:r>
    </w:p>
    <w:p w14:paraId="01241C96" w14:textId="77777777" w:rsidR="00694E4D" w:rsidRDefault="00694E4D" w:rsidP="00694E4D">
      <w:pPr>
        <w:spacing w:line="276" w:lineRule="auto"/>
        <w:ind w:left="6480"/>
        <w:rPr>
          <w:sz w:val="20"/>
        </w:rPr>
      </w:pPr>
      <w:r>
        <w:rPr>
          <w:sz w:val="20"/>
        </w:rPr>
        <w:t>Kauno kartų namų</w:t>
      </w:r>
      <w:r w:rsidRPr="00113D72">
        <w:rPr>
          <w:sz w:val="20"/>
        </w:rPr>
        <w:t xml:space="preserve"> </w:t>
      </w:r>
      <w:r>
        <w:rPr>
          <w:sz w:val="20"/>
        </w:rPr>
        <w:t>direktoriaus</w:t>
      </w:r>
    </w:p>
    <w:p w14:paraId="61696488" w14:textId="77777777" w:rsidR="00694E4D" w:rsidRDefault="00694E4D" w:rsidP="00694E4D">
      <w:pPr>
        <w:spacing w:line="276" w:lineRule="auto"/>
        <w:ind w:left="6480"/>
        <w:rPr>
          <w:sz w:val="20"/>
        </w:rPr>
      </w:pPr>
      <w:r w:rsidRPr="001F5FF0">
        <w:rPr>
          <w:sz w:val="20"/>
        </w:rPr>
        <w:t>201</w:t>
      </w:r>
      <w:r>
        <w:rPr>
          <w:sz w:val="20"/>
        </w:rPr>
        <w:t>7-02-24, įsak. Nr. 1.4.-</w:t>
      </w:r>
    </w:p>
    <w:p w14:paraId="23429E89" w14:textId="77777777" w:rsidR="00694E4D" w:rsidRDefault="00694E4D" w:rsidP="00694E4D">
      <w:pPr>
        <w:spacing w:line="276" w:lineRule="auto"/>
        <w:ind w:firstLine="62"/>
        <w:rPr>
          <w:lang w:eastAsia="lt-LT"/>
        </w:rPr>
      </w:pPr>
    </w:p>
    <w:p w14:paraId="4DC8A6A4" w14:textId="77777777" w:rsidR="00694E4D" w:rsidRPr="0083318A" w:rsidRDefault="00694E4D" w:rsidP="0083318A">
      <w:pPr>
        <w:spacing w:line="276" w:lineRule="auto"/>
        <w:jc w:val="center"/>
        <w:rPr>
          <w:u w:val="single"/>
        </w:rPr>
      </w:pPr>
    </w:p>
    <w:sectPr w:rsidR="00694E4D" w:rsidRPr="0083318A" w:rsidSect="00694E4D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93760"/>
    <w:multiLevelType w:val="hybridMultilevel"/>
    <w:tmpl w:val="BBE6EBA2"/>
    <w:lvl w:ilvl="0" w:tplc="042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730B39F9"/>
    <w:multiLevelType w:val="multilevel"/>
    <w:tmpl w:val="9222C9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23429693">
    <w:abstractNumId w:val="1"/>
  </w:num>
  <w:num w:numId="2" w16cid:durableId="164011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32"/>
    <w:rsid w:val="000170D7"/>
    <w:rsid w:val="000F6D65"/>
    <w:rsid w:val="00106F7C"/>
    <w:rsid w:val="00223BD5"/>
    <w:rsid w:val="00254146"/>
    <w:rsid w:val="00326DF4"/>
    <w:rsid w:val="00430A3C"/>
    <w:rsid w:val="00455AE2"/>
    <w:rsid w:val="004F14B9"/>
    <w:rsid w:val="00561E78"/>
    <w:rsid w:val="00591517"/>
    <w:rsid w:val="00606E9F"/>
    <w:rsid w:val="006125B2"/>
    <w:rsid w:val="00636DF0"/>
    <w:rsid w:val="00645BAD"/>
    <w:rsid w:val="00674C0A"/>
    <w:rsid w:val="00694E4D"/>
    <w:rsid w:val="006B49D2"/>
    <w:rsid w:val="00707FA5"/>
    <w:rsid w:val="007576AA"/>
    <w:rsid w:val="00761BE2"/>
    <w:rsid w:val="0083318A"/>
    <w:rsid w:val="00890309"/>
    <w:rsid w:val="00904916"/>
    <w:rsid w:val="009C75B4"/>
    <w:rsid w:val="00AD120F"/>
    <w:rsid w:val="00BC1AA9"/>
    <w:rsid w:val="00BF0A7C"/>
    <w:rsid w:val="00C303A6"/>
    <w:rsid w:val="00C42A32"/>
    <w:rsid w:val="00D133D0"/>
    <w:rsid w:val="00D34EC4"/>
    <w:rsid w:val="00DD34C5"/>
    <w:rsid w:val="00D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7278"/>
  <w15:docId w15:val="{B163B3EF-2F02-43A0-92F2-57965A47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32"/>
    <w:pPr>
      <w:ind w:left="720"/>
      <w:contextualSpacing/>
    </w:pPr>
  </w:style>
  <w:style w:type="character" w:customStyle="1" w:styleId="FontStyle209">
    <w:name w:val="Font Style209"/>
    <w:uiPriority w:val="99"/>
    <w:rsid w:val="00C42A32"/>
    <w:rPr>
      <w:rFonts w:ascii="Times New Roman" w:hAnsi="Times New Roman" w:cs="Times New Roman" w:hint="default"/>
      <w:sz w:val="18"/>
    </w:rPr>
  </w:style>
  <w:style w:type="paragraph" w:customStyle="1" w:styleId="Default">
    <w:name w:val="Default"/>
    <w:rsid w:val="00DF0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D2"/>
    <w:rPr>
      <w:rFonts w:ascii="Tahoma" w:eastAsia="Times New Roman" w:hAnsi="Tahoma" w:cs="Tahoma"/>
      <w:sz w:val="16"/>
      <w:szCs w:val="16"/>
    </w:rPr>
  </w:style>
  <w:style w:type="paragraph" w:customStyle="1" w:styleId="Patvirtinta">
    <w:name w:val="Patvirtinta"/>
    <w:rsid w:val="00694E4D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F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F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3615-E352-4A32-A0C3-D900052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68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Neringa</cp:lastModifiedBy>
  <cp:revision>10</cp:revision>
  <cp:lastPrinted>2022-05-23T12:16:00Z</cp:lastPrinted>
  <dcterms:created xsi:type="dcterms:W3CDTF">2017-05-08T11:45:00Z</dcterms:created>
  <dcterms:modified xsi:type="dcterms:W3CDTF">2022-05-23T12:17:00Z</dcterms:modified>
</cp:coreProperties>
</file>